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5B3" w14:textId="67239AA4" w:rsidR="00863EF3" w:rsidRDefault="006F6108">
      <w:pPr>
        <w:ind w:left="0" w:hanging="2"/>
        <w:jc w:val="center"/>
      </w:pPr>
      <w:r>
        <w:t xml:space="preserve">             </w:t>
      </w:r>
      <w:r>
        <w:tab/>
      </w:r>
      <w:r>
        <w:tab/>
      </w:r>
      <w:r>
        <w:tab/>
      </w:r>
      <w:r>
        <w:tab/>
      </w:r>
      <w:r>
        <w:tab/>
      </w:r>
      <w:r>
        <w:tab/>
        <w:t xml:space="preserve">              </w:t>
      </w:r>
    </w:p>
    <w:p w14:paraId="00000003" w14:textId="0FC63EC7" w:rsidR="00502D6C" w:rsidRDefault="006F6108">
      <w:pPr>
        <w:ind w:left="0" w:hanging="2"/>
        <w:jc w:val="center"/>
      </w:pPr>
      <w:r>
        <w:rPr>
          <w:b/>
        </w:rPr>
        <w:t>NOTICE TO RESIDENTS OF THE</w:t>
      </w:r>
    </w:p>
    <w:p w14:paraId="00000004" w14:textId="77777777" w:rsidR="00502D6C" w:rsidRDefault="006F6108">
      <w:pPr>
        <w:ind w:left="0" w:hanging="2"/>
        <w:jc w:val="center"/>
      </w:pPr>
      <w:r>
        <w:rPr>
          <w:b/>
        </w:rPr>
        <w:t>VILLAGE OF WONEWOC</w:t>
      </w:r>
    </w:p>
    <w:p w14:paraId="00000005" w14:textId="77777777" w:rsidR="00502D6C" w:rsidRDefault="00502D6C">
      <w:pPr>
        <w:ind w:left="0" w:hanging="2"/>
        <w:jc w:val="center"/>
      </w:pPr>
    </w:p>
    <w:p w14:paraId="00000006" w14:textId="4FB00301" w:rsidR="00502D6C" w:rsidRDefault="006F6108">
      <w:pPr>
        <w:pBdr>
          <w:top w:val="nil"/>
          <w:left w:val="nil"/>
          <w:bottom w:val="nil"/>
          <w:right w:val="nil"/>
          <w:between w:val="nil"/>
        </w:pBdr>
        <w:spacing w:line="240" w:lineRule="auto"/>
        <w:ind w:left="0" w:hanging="2"/>
        <w:rPr>
          <w:color w:val="000000"/>
        </w:rPr>
      </w:pPr>
      <w:r>
        <w:rPr>
          <w:color w:val="000000"/>
        </w:rPr>
        <w:t xml:space="preserve">There </w:t>
      </w:r>
      <w:r w:rsidR="00F54AF5">
        <w:rPr>
          <w:color w:val="000000"/>
        </w:rPr>
        <w:t>was</w:t>
      </w:r>
      <w:r w:rsidR="000120CF">
        <w:rPr>
          <w:color w:val="000000"/>
        </w:rPr>
        <w:t xml:space="preserve"> </w:t>
      </w:r>
      <w:r>
        <w:rPr>
          <w:color w:val="000000"/>
        </w:rPr>
        <w:t>a regular</w:t>
      </w:r>
      <w:r w:rsidR="00F54AF5">
        <w:rPr>
          <w:color w:val="000000"/>
        </w:rPr>
        <w:t xml:space="preserve"> </w:t>
      </w:r>
      <w:r>
        <w:rPr>
          <w:color w:val="000000"/>
        </w:rPr>
        <w:t xml:space="preserve">meeting of the </w:t>
      </w:r>
      <w:r w:rsidR="00275823">
        <w:rPr>
          <w:color w:val="000000"/>
        </w:rPr>
        <w:t>W</w:t>
      </w:r>
      <w:r>
        <w:rPr>
          <w:color w:val="000000"/>
        </w:rPr>
        <w:t xml:space="preserve">onewoc Village Board at the Village Hall in the Village of Wonewoc at </w:t>
      </w:r>
      <w:r w:rsidR="00BE4FF3">
        <w:rPr>
          <w:color w:val="000000"/>
        </w:rPr>
        <w:t>6</w:t>
      </w:r>
      <w:r>
        <w:rPr>
          <w:color w:val="000000"/>
        </w:rPr>
        <w:t xml:space="preserve">:00 p.m. </w:t>
      </w:r>
      <w:r w:rsidR="00C710EC" w:rsidRPr="003C4B28">
        <w:rPr>
          <w:color w:val="000000"/>
        </w:rPr>
        <w:t>4-</w:t>
      </w:r>
      <w:r w:rsidR="00B75537" w:rsidRPr="003C4B28">
        <w:rPr>
          <w:color w:val="000000"/>
        </w:rPr>
        <w:t>2</w:t>
      </w:r>
      <w:r w:rsidR="006A3A3E">
        <w:rPr>
          <w:color w:val="000000"/>
        </w:rPr>
        <w:t>2</w:t>
      </w:r>
      <w:r w:rsidR="00B15412" w:rsidRPr="003C4B28">
        <w:rPr>
          <w:color w:val="000000"/>
        </w:rPr>
        <w:t>-2</w:t>
      </w:r>
      <w:r w:rsidR="006A3A3E">
        <w:rPr>
          <w:color w:val="000000"/>
        </w:rPr>
        <w:t>6</w:t>
      </w:r>
      <w:r>
        <w:rPr>
          <w:color w:val="000000"/>
        </w:rPr>
        <w:t xml:space="preserve">. </w:t>
      </w:r>
    </w:p>
    <w:p w14:paraId="15D2EDD7" w14:textId="768BA0AC" w:rsidR="009C64C3" w:rsidRPr="00AB7069" w:rsidRDefault="009C64C3" w:rsidP="007273B2">
      <w:pPr>
        <w:pBdr>
          <w:top w:val="nil"/>
          <w:left w:val="nil"/>
          <w:bottom w:val="nil"/>
          <w:right w:val="nil"/>
          <w:between w:val="nil"/>
        </w:pBdr>
        <w:spacing w:line="240" w:lineRule="auto"/>
        <w:ind w:leftChars="0" w:left="0" w:firstLineChars="0" w:firstLine="0"/>
        <w:rPr>
          <w:color w:val="000000"/>
        </w:rPr>
      </w:pPr>
    </w:p>
    <w:p w14:paraId="00000008" w14:textId="4F7A595C" w:rsidR="00502D6C" w:rsidRDefault="006F6108">
      <w:pPr>
        <w:ind w:left="0" w:hanging="2"/>
        <w:jc w:val="center"/>
        <w:rPr>
          <w:b/>
        </w:rPr>
      </w:pPr>
      <w:r>
        <w:rPr>
          <w:b/>
        </w:rPr>
        <w:t>AGENDA</w:t>
      </w:r>
      <w:r w:rsidR="00F54AF5">
        <w:rPr>
          <w:b/>
        </w:rPr>
        <w:t xml:space="preserve"> MINUTES </w:t>
      </w:r>
    </w:p>
    <w:p w14:paraId="6AF9F9D7" w14:textId="6B81BDAB" w:rsidR="00F54AF5" w:rsidRPr="00433A77" w:rsidRDefault="00433A77" w:rsidP="00F54AF5">
      <w:pPr>
        <w:ind w:left="0" w:hanging="2"/>
        <w:rPr>
          <w:bCs/>
        </w:rPr>
      </w:pPr>
      <w:bookmarkStart w:id="0" w:name="_Hlk40073909"/>
      <w:r w:rsidRPr="00433A77">
        <w:rPr>
          <w:bCs/>
        </w:rPr>
        <w:t>Oaths of Office</w:t>
      </w:r>
      <w:r w:rsidR="00F54AF5">
        <w:rPr>
          <w:bCs/>
        </w:rPr>
        <w:t xml:space="preserve"> Taken: Mike Downing Jr, Colleen Beier, Josh Roehling</w:t>
      </w:r>
    </w:p>
    <w:p w14:paraId="5D582EF7" w14:textId="3D831122" w:rsidR="00C578F2" w:rsidRDefault="00C578F2" w:rsidP="00B85014">
      <w:pPr>
        <w:ind w:left="0" w:hanging="2"/>
        <w:rPr>
          <w:bCs/>
        </w:rPr>
      </w:pPr>
      <w:r w:rsidRPr="00433A77">
        <w:rPr>
          <w:bCs/>
        </w:rPr>
        <w:t>Roll Call</w:t>
      </w:r>
      <w:r w:rsidR="00B85014" w:rsidRPr="00433A77">
        <w:rPr>
          <w:bCs/>
        </w:rPr>
        <w:t xml:space="preserve">: </w:t>
      </w:r>
      <w:r w:rsidR="00F54AF5">
        <w:rPr>
          <w:bCs/>
        </w:rPr>
        <w:t>Matt Schmidt, Kathy Kucher, Tonia Schumann, Mike Downing Jr, Colleen Beier, Josh Roehling, Ed Decot</w:t>
      </w:r>
    </w:p>
    <w:p w14:paraId="3018B0E0" w14:textId="1FDD0FCB" w:rsidR="0051443F" w:rsidRPr="002E7F7C" w:rsidRDefault="006E2E32" w:rsidP="00C578F2">
      <w:pPr>
        <w:ind w:left="0" w:hanging="2"/>
        <w:rPr>
          <w:bCs/>
        </w:rPr>
      </w:pPr>
      <w:r>
        <w:rPr>
          <w:bCs/>
        </w:rPr>
        <w:t>Communications</w:t>
      </w:r>
      <w:r w:rsidR="00F54AF5">
        <w:rPr>
          <w:bCs/>
        </w:rPr>
        <w:t xml:space="preserve">: President Ed Decot congratulated the elected Trustees, also wanted to thank Shane and Mindy for all the time and work that </w:t>
      </w:r>
      <w:r w:rsidR="001A6014">
        <w:rPr>
          <w:bCs/>
        </w:rPr>
        <w:t>both</w:t>
      </w:r>
      <w:r w:rsidR="00F54AF5">
        <w:rPr>
          <w:bCs/>
        </w:rPr>
        <w:t xml:space="preserve"> put in during the recent power outage, also wanted to thank Brandi and Jeremiah for donating their canoes to help with the power restoration in Union Center</w:t>
      </w:r>
    </w:p>
    <w:p w14:paraId="1B0E9C44" w14:textId="64DFB1F7" w:rsidR="00C578F2" w:rsidRPr="002E7F7C" w:rsidRDefault="00C578F2" w:rsidP="00C578F2">
      <w:pPr>
        <w:ind w:left="0" w:hanging="2"/>
        <w:rPr>
          <w:bCs/>
        </w:rPr>
      </w:pPr>
      <w:r w:rsidRPr="002E7F7C">
        <w:rPr>
          <w:bCs/>
        </w:rPr>
        <w:t>Bills and Vouchers</w:t>
      </w:r>
      <w:r w:rsidR="00503BF5">
        <w:rPr>
          <w:bCs/>
        </w:rPr>
        <w:t>: Motion by Roehling, 2</w:t>
      </w:r>
      <w:r w:rsidR="00503BF5" w:rsidRPr="00503BF5">
        <w:rPr>
          <w:bCs/>
          <w:vertAlign w:val="superscript"/>
        </w:rPr>
        <w:t>nd</w:t>
      </w:r>
      <w:r w:rsidR="00503BF5">
        <w:rPr>
          <w:bCs/>
        </w:rPr>
        <w:t xml:space="preserve"> by Kucher to approve the bills and vouchers as presented- Passed </w:t>
      </w:r>
    </w:p>
    <w:p w14:paraId="1A8D8AB6" w14:textId="16C3C2F2" w:rsidR="00C578F2" w:rsidRPr="002E7F7C" w:rsidRDefault="00C578F2" w:rsidP="00C578F2">
      <w:pPr>
        <w:ind w:left="0" w:hanging="2"/>
        <w:rPr>
          <w:bCs/>
        </w:rPr>
      </w:pPr>
      <w:r w:rsidRPr="002E7F7C">
        <w:rPr>
          <w:bCs/>
        </w:rPr>
        <w:t>Minutes of Previous Meeting</w:t>
      </w:r>
      <w:r w:rsidR="00503BF5">
        <w:rPr>
          <w:bCs/>
        </w:rPr>
        <w:t>: Motion by Schumann, 2</w:t>
      </w:r>
      <w:r w:rsidR="00503BF5" w:rsidRPr="00503BF5">
        <w:rPr>
          <w:bCs/>
          <w:vertAlign w:val="superscript"/>
        </w:rPr>
        <w:t>nd</w:t>
      </w:r>
      <w:r w:rsidR="00503BF5">
        <w:rPr>
          <w:bCs/>
        </w:rPr>
        <w:t xml:space="preserve"> by Schmidt to approve the </w:t>
      </w:r>
      <w:r w:rsidR="001A6014">
        <w:rPr>
          <w:bCs/>
        </w:rPr>
        <w:t>minutes of the March 25</w:t>
      </w:r>
      <w:r w:rsidR="001A6014" w:rsidRPr="001A6014">
        <w:rPr>
          <w:bCs/>
          <w:vertAlign w:val="superscript"/>
        </w:rPr>
        <w:t>th</w:t>
      </w:r>
      <w:r w:rsidR="001A6014">
        <w:rPr>
          <w:bCs/>
        </w:rPr>
        <w:t xml:space="preserve"> Regular Board meeting and April 9</w:t>
      </w:r>
      <w:r w:rsidR="001A6014" w:rsidRPr="001A6014">
        <w:rPr>
          <w:bCs/>
          <w:vertAlign w:val="superscript"/>
        </w:rPr>
        <w:t>th</w:t>
      </w:r>
      <w:r w:rsidR="001A6014">
        <w:rPr>
          <w:bCs/>
        </w:rPr>
        <w:t xml:space="preserve"> Special Board meeting- Passed </w:t>
      </w:r>
    </w:p>
    <w:p w14:paraId="430F2FD3" w14:textId="54B50126" w:rsidR="00C578F2" w:rsidRDefault="00C578F2" w:rsidP="00C578F2">
      <w:pPr>
        <w:ind w:left="0" w:hanging="2"/>
        <w:rPr>
          <w:bCs/>
        </w:rPr>
      </w:pPr>
      <w:r w:rsidRPr="002E7F7C">
        <w:rPr>
          <w:bCs/>
        </w:rPr>
        <w:t>Public Comment</w:t>
      </w:r>
      <w:r w:rsidR="001A6014">
        <w:rPr>
          <w:bCs/>
        </w:rPr>
        <w:t>: Hoover Hotel new location is marked and hoping to have it moved by the end of May</w:t>
      </w:r>
      <w:r w:rsidR="00887813">
        <w:rPr>
          <w:bCs/>
        </w:rPr>
        <w:t>.</w:t>
      </w:r>
      <w:r w:rsidR="001A6014">
        <w:rPr>
          <w:bCs/>
        </w:rPr>
        <w:t xml:space="preserve"> </w:t>
      </w:r>
      <w:r w:rsidR="00887813">
        <w:rPr>
          <w:bCs/>
        </w:rPr>
        <w:t>May 17</w:t>
      </w:r>
      <w:r w:rsidR="00887813" w:rsidRPr="00887813">
        <w:rPr>
          <w:bCs/>
          <w:vertAlign w:val="superscript"/>
        </w:rPr>
        <w:t>th</w:t>
      </w:r>
      <w:r w:rsidR="00887813">
        <w:rPr>
          <w:bCs/>
        </w:rPr>
        <w:t xml:space="preserve"> the Lions will be planting trees at some of the Village Parks- volunteers are always appreciated. Work on the old fire station has begun to transform it in the new Wonewoc Community Arts Center and Museum. Concerns were brought up about the wash out that occurs on Lary St with heavy rainfall. </w:t>
      </w:r>
    </w:p>
    <w:p w14:paraId="6EF7671A" w14:textId="4BCB8F21" w:rsidR="0051443F" w:rsidRDefault="00813F9F" w:rsidP="0051443F">
      <w:pPr>
        <w:suppressAutoHyphens w:val="0"/>
        <w:spacing w:line="240" w:lineRule="auto"/>
        <w:ind w:leftChars="0" w:left="0" w:firstLineChars="0" w:hanging="2"/>
        <w:textDirection w:val="lrTb"/>
        <w:textAlignment w:val="auto"/>
        <w:outlineLvl w:val="9"/>
        <w:rPr>
          <w:bCs/>
        </w:rPr>
      </w:pPr>
      <w:r w:rsidRPr="0051443F">
        <w:rPr>
          <w:bCs/>
        </w:rPr>
        <w:t>Committee</w:t>
      </w:r>
      <w:r>
        <w:rPr>
          <w:bCs/>
        </w:rPr>
        <w:t xml:space="preserve"> </w:t>
      </w:r>
      <w:r w:rsidR="006E2E32">
        <w:rPr>
          <w:bCs/>
        </w:rPr>
        <w:t>Updates</w:t>
      </w:r>
      <w:r w:rsidR="0051443F" w:rsidRPr="0051443F">
        <w:rPr>
          <w:bCs/>
        </w:rPr>
        <w:t>:</w:t>
      </w:r>
    </w:p>
    <w:p w14:paraId="683EF5C0" w14:textId="06859828" w:rsidR="0051443F" w:rsidRPr="002E7F7C" w:rsidRDefault="0051443F" w:rsidP="0051443F">
      <w:pPr>
        <w:ind w:leftChars="0" w:left="720" w:firstLineChars="0" w:firstLine="0"/>
        <w:rPr>
          <w:bCs/>
        </w:rPr>
      </w:pPr>
      <w:r>
        <w:rPr>
          <w:bCs/>
        </w:rPr>
        <w:t>F</w:t>
      </w:r>
      <w:r w:rsidRPr="002E7F7C">
        <w:rPr>
          <w:bCs/>
        </w:rPr>
        <w:t>inance Report</w:t>
      </w:r>
      <w:r w:rsidR="00887813">
        <w:rPr>
          <w:bCs/>
        </w:rPr>
        <w:t>: none</w:t>
      </w:r>
    </w:p>
    <w:p w14:paraId="60FC45A2" w14:textId="3C3AF6FE" w:rsidR="00813F9F" w:rsidRPr="00813F9F" w:rsidRDefault="00F80AD4" w:rsidP="00546ED8">
      <w:pPr>
        <w:ind w:leftChars="0" w:left="730" w:firstLineChars="0" w:firstLine="0"/>
        <w:rPr>
          <w:b/>
        </w:rPr>
      </w:pPr>
      <w:r w:rsidRPr="002E7F7C">
        <w:rPr>
          <w:bCs/>
        </w:rPr>
        <w:t>Library Report</w:t>
      </w:r>
      <w:r w:rsidR="00887813">
        <w:rPr>
          <w:bCs/>
        </w:rPr>
        <w:t>: April meeting was canceled due to power outage</w:t>
      </w:r>
    </w:p>
    <w:p w14:paraId="06F7E12C" w14:textId="6720FDF1" w:rsidR="00B75537" w:rsidRDefault="00B75537" w:rsidP="00B75537">
      <w:pPr>
        <w:ind w:leftChars="0" w:left="730" w:firstLineChars="0" w:firstLine="0"/>
        <w:rPr>
          <w:bCs/>
        </w:rPr>
      </w:pPr>
      <w:r>
        <w:rPr>
          <w:bCs/>
        </w:rPr>
        <w:t>Streets and Roads</w:t>
      </w:r>
      <w:r w:rsidR="00887813">
        <w:rPr>
          <w:bCs/>
        </w:rPr>
        <w:t>: none</w:t>
      </w:r>
    </w:p>
    <w:p w14:paraId="1C4DF060" w14:textId="0ABF475A" w:rsidR="00761662" w:rsidRDefault="00761662" w:rsidP="00761662">
      <w:pPr>
        <w:ind w:leftChars="0" w:left="730" w:firstLineChars="0" w:firstLine="0"/>
        <w:rPr>
          <w:bCs/>
        </w:rPr>
      </w:pPr>
      <w:r>
        <w:rPr>
          <w:bCs/>
        </w:rPr>
        <w:t>Parks and Tourism</w:t>
      </w:r>
      <w:r w:rsidR="00887813">
        <w:rPr>
          <w:bCs/>
        </w:rPr>
        <w:t>: none</w:t>
      </w:r>
    </w:p>
    <w:p w14:paraId="41BE56D7" w14:textId="794E4317" w:rsidR="00813F9F" w:rsidRDefault="00813F9F" w:rsidP="00761662">
      <w:pPr>
        <w:ind w:leftChars="0" w:left="730" w:firstLineChars="0" w:firstLine="0"/>
        <w:rPr>
          <w:bCs/>
        </w:rPr>
      </w:pPr>
      <w:r w:rsidRPr="002E7F7C">
        <w:rPr>
          <w:bCs/>
        </w:rPr>
        <w:t>Police</w:t>
      </w:r>
      <w:r w:rsidR="00887813">
        <w:rPr>
          <w:bCs/>
        </w:rPr>
        <w:t>: none</w:t>
      </w:r>
    </w:p>
    <w:p w14:paraId="3A99FD88" w14:textId="732ACD65" w:rsidR="00F80AD4" w:rsidRDefault="00F80AD4" w:rsidP="00F80AD4">
      <w:pPr>
        <w:suppressAutoHyphens w:val="0"/>
        <w:spacing w:line="240" w:lineRule="auto"/>
        <w:ind w:leftChars="0" w:left="0" w:firstLineChars="0" w:firstLine="720"/>
        <w:textDirection w:val="lrTb"/>
        <w:textAlignment w:val="auto"/>
        <w:outlineLvl w:val="9"/>
        <w:rPr>
          <w:bCs/>
        </w:rPr>
      </w:pPr>
      <w:r>
        <w:rPr>
          <w:bCs/>
        </w:rPr>
        <w:t>Electric</w:t>
      </w:r>
      <w:r w:rsidR="00887813">
        <w:rPr>
          <w:bCs/>
        </w:rPr>
        <w:t>: none</w:t>
      </w:r>
    </w:p>
    <w:p w14:paraId="0741939B" w14:textId="75A07217" w:rsidR="00F80AD4" w:rsidRDefault="00F80AD4" w:rsidP="00F80AD4">
      <w:pPr>
        <w:suppressAutoHyphens w:val="0"/>
        <w:spacing w:line="240" w:lineRule="auto"/>
        <w:ind w:leftChars="0" w:left="0" w:firstLineChars="0" w:firstLine="720"/>
        <w:textDirection w:val="lrTb"/>
        <w:textAlignment w:val="auto"/>
        <w:outlineLvl w:val="9"/>
        <w:rPr>
          <w:bCs/>
        </w:rPr>
      </w:pPr>
      <w:r>
        <w:rPr>
          <w:bCs/>
        </w:rPr>
        <w:t>Sewer and Water</w:t>
      </w:r>
      <w:r w:rsidR="00887813">
        <w:rPr>
          <w:bCs/>
        </w:rPr>
        <w:t>: none</w:t>
      </w:r>
    </w:p>
    <w:p w14:paraId="1958744C" w14:textId="77777777" w:rsidR="00813F9F" w:rsidRDefault="00813F9F" w:rsidP="00F80AD4">
      <w:pPr>
        <w:suppressAutoHyphens w:val="0"/>
        <w:spacing w:line="240" w:lineRule="auto"/>
        <w:ind w:leftChars="0" w:left="0" w:firstLineChars="0" w:firstLine="720"/>
        <w:textDirection w:val="lrTb"/>
        <w:textAlignment w:val="auto"/>
        <w:outlineLvl w:val="9"/>
        <w:rPr>
          <w:bCs/>
        </w:rPr>
      </w:pPr>
    </w:p>
    <w:p w14:paraId="25C35A6F" w14:textId="77777777" w:rsidR="00813F9F" w:rsidRDefault="00813F9F" w:rsidP="00813F9F">
      <w:pPr>
        <w:ind w:leftChars="0" w:left="0" w:firstLineChars="0" w:firstLine="0"/>
        <w:rPr>
          <w:bCs/>
        </w:rPr>
      </w:pPr>
      <w:r>
        <w:rPr>
          <w:bCs/>
        </w:rPr>
        <w:t>Previous Business:</w:t>
      </w:r>
    </w:p>
    <w:p w14:paraId="25E4532D" w14:textId="77777777" w:rsidR="00842EFF" w:rsidRDefault="00842EFF" w:rsidP="00842EFF">
      <w:pPr>
        <w:suppressAutoHyphens w:val="0"/>
        <w:spacing w:line="240" w:lineRule="auto"/>
        <w:ind w:leftChars="0" w:left="0" w:firstLineChars="0" w:firstLine="0"/>
        <w:textDirection w:val="lrTb"/>
        <w:textAlignment w:val="auto"/>
        <w:outlineLvl w:val="9"/>
      </w:pPr>
    </w:p>
    <w:p w14:paraId="099557DF" w14:textId="7109DA93" w:rsidR="00842EFF" w:rsidRPr="00546ED8" w:rsidRDefault="00055E2F" w:rsidP="00546ED8">
      <w:pPr>
        <w:pStyle w:val="ListParagraph"/>
        <w:numPr>
          <w:ilvl w:val="0"/>
          <w:numId w:val="38"/>
        </w:numPr>
        <w:suppressAutoHyphens w:val="0"/>
        <w:spacing w:line="240" w:lineRule="auto"/>
        <w:ind w:leftChars="0" w:firstLineChars="0"/>
        <w:textDirection w:val="lrTb"/>
        <w:textAlignment w:val="auto"/>
        <w:outlineLvl w:val="9"/>
        <w:rPr>
          <w:bCs/>
        </w:rPr>
      </w:pPr>
      <w:r>
        <w:rPr>
          <w:bCs/>
        </w:rPr>
        <w:t>Motion</w:t>
      </w:r>
      <w:r w:rsidR="00842EFF">
        <w:rPr>
          <w:bCs/>
        </w:rPr>
        <w:t xml:space="preserve"> to approve reimbursement of the Sanitation Fee for 309 Railroad Street, Pets and More (Jessica Gardner)</w:t>
      </w:r>
      <w:r>
        <w:rPr>
          <w:bCs/>
        </w:rPr>
        <w:t xml:space="preserve"> in the amount of $210 by Schmidt, 2</w:t>
      </w:r>
      <w:r w:rsidRPr="00055E2F">
        <w:rPr>
          <w:bCs/>
          <w:vertAlign w:val="superscript"/>
        </w:rPr>
        <w:t>nd</w:t>
      </w:r>
      <w:r>
        <w:rPr>
          <w:bCs/>
        </w:rPr>
        <w:t xml:space="preserve"> by Beier- Passed</w:t>
      </w:r>
    </w:p>
    <w:p w14:paraId="382B5BD5" w14:textId="0B132EFB" w:rsidR="00842EFF" w:rsidRPr="00546ED8" w:rsidRDefault="00055E2F" w:rsidP="00546ED8">
      <w:pPr>
        <w:pStyle w:val="ListParagraph"/>
        <w:numPr>
          <w:ilvl w:val="0"/>
          <w:numId w:val="38"/>
        </w:numPr>
        <w:ind w:leftChars="0" w:firstLineChars="0"/>
        <w:rPr>
          <w:bCs/>
        </w:rPr>
      </w:pPr>
      <w:r>
        <w:rPr>
          <w:bCs/>
        </w:rPr>
        <w:t>Motion to table</w:t>
      </w:r>
      <w:r w:rsidR="00842EFF">
        <w:rPr>
          <w:bCs/>
        </w:rPr>
        <w:t xml:space="preserve"> the previous electrical service upgrade reimbursement for Heritage Market</w:t>
      </w:r>
      <w:r>
        <w:rPr>
          <w:bCs/>
        </w:rPr>
        <w:t xml:space="preserve"> by Schmidt, 2</w:t>
      </w:r>
      <w:r w:rsidRPr="00055E2F">
        <w:rPr>
          <w:bCs/>
          <w:vertAlign w:val="superscript"/>
        </w:rPr>
        <w:t>nd</w:t>
      </w:r>
      <w:r>
        <w:rPr>
          <w:bCs/>
        </w:rPr>
        <w:t xml:space="preserve"> by Roehling- Passed </w:t>
      </w:r>
    </w:p>
    <w:p w14:paraId="5D799EDA" w14:textId="556C6969" w:rsidR="00842EFF" w:rsidRDefault="00113C85" w:rsidP="00842EFF">
      <w:pPr>
        <w:pStyle w:val="ListParagraph"/>
        <w:numPr>
          <w:ilvl w:val="0"/>
          <w:numId w:val="38"/>
        </w:numPr>
        <w:suppressAutoHyphens w:val="0"/>
        <w:spacing w:line="240" w:lineRule="auto"/>
        <w:ind w:leftChars="0" w:firstLineChars="0"/>
        <w:textDirection w:val="lrTb"/>
        <w:textAlignment w:val="auto"/>
        <w:outlineLvl w:val="9"/>
      </w:pPr>
      <w:r>
        <w:t xml:space="preserve"> Anticipated s</w:t>
      </w:r>
      <w:r w:rsidR="00842EFF">
        <w:t xml:space="preserve">tart date for </w:t>
      </w:r>
      <w:r w:rsidR="00110EA6">
        <w:t xml:space="preserve">project work to begin on </w:t>
      </w:r>
      <w:r w:rsidR="00842EFF">
        <w:t xml:space="preserve">the culvert cleanout </w:t>
      </w:r>
      <w:r w:rsidR="00110EA6">
        <w:t>(</w:t>
      </w:r>
      <w:r w:rsidR="00842EFF">
        <w:t>Maple Street</w:t>
      </w:r>
      <w:r w:rsidR="00110EA6">
        <w:t>)</w:t>
      </w:r>
      <w:r w:rsidR="00842EFF">
        <w:t xml:space="preserve"> and </w:t>
      </w:r>
      <w:r w:rsidR="00110EA6">
        <w:t xml:space="preserve">access </w:t>
      </w:r>
      <w:r w:rsidR="00842EFF">
        <w:t xml:space="preserve">gravel to lot </w:t>
      </w:r>
      <w:r w:rsidR="00110EA6">
        <w:t>(</w:t>
      </w:r>
      <w:r w:rsidR="00842EFF">
        <w:t>Henry Street</w:t>
      </w:r>
      <w:r w:rsidR="00110EA6">
        <w:t>)</w:t>
      </w:r>
      <w:r w:rsidR="00055E2F">
        <w:t xml:space="preserve"> is set for May, It needs to dry out a little more before work can start. </w:t>
      </w:r>
    </w:p>
    <w:p w14:paraId="59301C87" w14:textId="77777777" w:rsidR="00813F9F" w:rsidRDefault="00813F9F" w:rsidP="00813F9F">
      <w:pPr>
        <w:suppressAutoHyphens w:val="0"/>
        <w:spacing w:line="240" w:lineRule="auto"/>
        <w:ind w:leftChars="0" w:left="0" w:firstLineChars="0" w:firstLine="0"/>
        <w:textDirection w:val="lrTb"/>
        <w:textAlignment w:val="auto"/>
        <w:outlineLvl w:val="9"/>
        <w:rPr>
          <w:bCs/>
        </w:rPr>
      </w:pPr>
    </w:p>
    <w:p w14:paraId="7CFA661F" w14:textId="0B60CBFE" w:rsidR="002E5E52" w:rsidRDefault="00110EA6" w:rsidP="00546ED8">
      <w:pPr>
        <w:ind w:leftChars="0" w:left="0" w:firstLineChars="0" w:firstLine="0"/>
        <w:rPr>
          <w:bCs/>
        </w:rPr>
      </w:pPr>
      <w:r>
        <w:rPr>
          <w:bCs/>
        </w:rPr>
        <w:t>New Business:</w:t>
      </w:r>
    </w:p>
    <w:p w14:paraId="6008EA4F" w14:textId="77777777" w:rsidR="00546ED8" w:rsidRPr="00546ED8" w:rsidRDefault="00546ED8" w:rsidP="00546ED8">
      <w:pPr>
        <w:ind w:leftChars="0" w:left="0" w:firstLineChars="0" w:firstLine="0"/>
        <w:rPr>
          <w:b/>
        </w:rPr>
      </w:pPr>
    </w:p>
    <w:p w14:paraId="2201D046" w14:textId="47474B10" w:rsidR="002E5E52" w:rsidRPr="00AA6B59" w:rsidRDefault="00055E2F" w:rsidP="002E5E52">
      <w:pPr>
        <w:pStyle w:val="ListParagraph"/>
        <w:numPr>
          <w:ilvl w:val="0"/>
          <w:numId w:val="36"/>
        </w:numPr>
        <w:ind w:leftChars="0" w:firstLineChars="0"/>
        <w:rPr>
          <w:bCs/>
          <w:u w:val="single"/>
        </w:rPr>
      </w:pPr>
      <w:r>
        <w:rPr>
          <w:bCs/>
        </w:rPr>
        <w:t>Motion</w:t>
      </w:r>
      <w:r w:rsidR="002E5E52" w:rsidRPr="00AA6B59">
        <w:rPr>
          <w:bCs/>
        </w:rPr>
        <w:t xml:space="preserve"> to approve </w:t>
      </w:r>
      <w:r w:rsidR="002E5E52" w:rsidRPr="00AA6B59">
        <w:rPr>
          <w:bCs/>
          <w:u w:val="single"/>
        </w:rPr>
        <w:t>2026</w:t>
      </w:r>
      <w:r w:rsidR="002E5E52">
        <w:rPr>
          <w:bCs/>
          <w:u w:val="single"/>
        </w:rPr>
        <w:t>/2027</w:t>
      </w:r>
      <w:r w:rsidR="002E5E52" w:rsidRPr="00AA6B59">
        <w:rPr>
          <w:bCs/>
          <w:u w:val="single"/>
        </w:rPr>
        <w:t xml:space="preserve"> Committees &amp; Chairs</w:t>
      </w:r>
      <w:r>
        <w:rPr>
          <w:bCs/>
          <w:u w:val="single"/>
        </w:rPr>
        <w:t xml:space="preserve"> </w:t>
      </w:r>
      <w:r>
        <w:rPr>
          <w:bCs/>
        </w:rPr>
        <w:t>as listed below by Schmidt, 2</w:t>
      </w:r>
      <w:r w:rsidRPr="00055E2F">
        <w:rPr>
          <w:bCs/>
          <w:vertAlign w:val="superscript"/>
        </w:rPr>
        <w:t>nd</w:t>
      </w:r>
      <w:r>
        <w:rPr>
          <w:bCs/>
        </w:rPr>
        <w:t xml:space="preserve"> by Roehling- Passed </w:t>
      </w:r>
    </w:p>
    <w:p w14:paraId="1D7918CD" w14:textId="16D64876" w:rsidR="002E5E52" w:rsidRPr="00546ED8" w:rsidRDefault="002E5E52" w:rsidP="00546ED8">
      <w:pPr>
        <w:pStyle w:val="ListParagraph"/>
        <w:ind w:leftChars="0" w:left="358" w:firstLineChars="0" w:firstLine="0"/>
        <w:rPr>
          <w:bCs/>
          <w:strike/>
        </w:rPr>
      </w:pPr>
      <w:r w:rsidRPr="00546ED8">
        <w:rPr>
          <w:bCs/>
        </w:rPr>
        <w:t>Finance – Ed Decot</w:t>
      </w:r>
      <w:r w:rsidR="00055E2F">
        <w:rPr>
          <w:bCs/>
        </w:rPr>
        <w:t>, Colleen Beier, Kathy Kucher</w:t>
      </w:r>
    </w:p>
    <w:p w14:paraId="60AA5BAB" w14:textId="7E80309F" w:rsidR="002E5E52" w:rsidRDefault="002E5E52" w:rsidP="002E5E52">
      <w:pPr>
        <w:pStyle w:val="ListParagraph"/>
        <w:ind w:leftChars="0" w:left="358" w:firstLineChars="0" w:firstLine="0"/>
        <w:rPr>
          <w:bCs/>
        </w:rPr>
      </w:pPr>
      <w:r w:rsidRPr="00F83C7C">
        <w:rPr>
          <w:bCs/>
        </w:rPr>
        <w:t xml:space="preserve">Parks/Tourism – </w:t>
      </w:r>
      <w:r>
        <w:rPr>
          <w:bCs/>
        </w:rPr>
        <w:t>Mike Downing Jr.</w:t>
      </w:r>
      <w:r w:rsidR="00055E2F">
        <w:rPr>
          <w:bCs/>
        </w:rPr>
        <w:t>, Ed Decot</w:t>
      </w:r>
    </w:p>
    <w:p w14:paraId="028BA1FE" w14:textId="35A6A4B8" w:rsidR="002E5E52" w:rsidRPr="00CB377A" w:rsidRDefault="002E5E52" w:rsidP="002E5E52">
      <w:pPr>
        <w:ind w:leftChars="0" w:left="0" w:firstLineChars="0" w:firstLine="0"/>
        <w:rPr>
          <w:bCs/>
        </w:rPr>
      </w:pPr>
      <w:r>
        <w:rPr>
          <w:bCs/>
        </w:rPr>
        <w:t xml:space="preserve">      </w:t>
      </w:r>
      <w:r w:rsidRPr="00CB377A">
        <w:rPr>
          <w:bCs/>
        </w:rPr>
        <w:t>Library – Colleen Beier</w:t>
      </w:r>
    </w:p>
    <w:p w14:paraId="6CBF6117" w14:textId="39AC6C37" w:rsidR="0042029E" w:rsidRPr="00FA0644" w:rsidRDefault="00055E2F" w:rsidP="00FA0644">
      <w:pPr>
        <w:pStyle w:val="ListParagraph"/>
        <w:numPr>
          <w:ilvl w:val="0"/>
          <w:numId w:val="36"/>
        </w:numPr>
        <w:ind w:leftChars="0" w:firstLineChars="0"/>
        <w:rPr>
          <w:bCs/>
        </w:rPr>
      </w:pPr>
      <w:r>
        <w:rPr>
          <w:bCs/>
        </w:rPr>
        <w:lastRenderedPageBreak/>
        <w:t>Motion</w:t>
      </w:r>
      <w:r w:rsidR="0042029E" w:rsidRPr="0088234D">
        <w:rPr>
          <w:bCs/>
        </w:rPr>
        <w:t xml:space="preserve"> to approve the appointment of </w:t>
      </w:r>
      <w:r w:rsidR="0042029E">
        <w:rPr>
          <w:bCs/>
        </w:rPr>
        <w:t>Mike Roraff</w:t>
      </w:r>
      <w:r w:rsidR="0042029E" w:rsidRPr="0088234D">
        <w:rPr>
          <w:bCs/>
        </w:rPr>
        <w:t xml:space="preserve"> to the Wonewoc Library Board</w:t>
      </w:r>
      <w:r w:rsidR="0042029E">
        <w:rPr>
          <w:bCs/>
        </w:rPr>
        <w:t xml:space="preserve"> to replace Colleen Beie</w:t>
      </w:r>
      <w:r>
        <w:rPr>
          <w:bCs/>
        </w:rPr>
        <w:t>r by Schmidt, 2</w:t>
      </w:r>
      <w:r w:rsidRPr="00055E2F">
        <w:rPr>
          <w:bCs/>
          <w:vertAlign w:val="superscript"/>
        </w:rPr>
        <w:t>nd</w:t>
      </w:r>
      <w:r>
        <w:rPr>
          <w:bCs/>
        </w:rPr>
        <w:t xml:space="preserve"> by Roehling- Passed </w:t>
      </w:r>
    </w:p>
    <w:bookmarkEnd w:id="0"/>
    <w:p w14:paraId="6A19D45E" w14:textId="3E0E6B26" w:rsidR="00BC5680" w:rsidRPr="00BC5680" w:rsidRDefault="00055E2F" w:rsidP="00BC5680">
      <w:pPr>
        <w:pStyle w:val="ListParagraph"/>
        <w:numPr>
          <w:ilvl w:val="0"/>
          <w:numId w:val="36"/>
        </w:numPr>
        <w:ind w:leftChars="0" w:firstLineChars="0"/>
        <w:rPr>
          <w:bCs/>
        </w:rPr>
      </w:pPr>
      <w:r w:rsidRPr="00055E2F">
        <w:rPr>
          <w:bCs/>
        </w:rPr>
        <w:t xml:space="preserve">Motion to approve the appointment of </w:t>
      </w:r>
      <w:r w:rsidRPr="00055E2F">
        <w:rPr>
          <w:bCs/>
        </w:rPr>
        <w:t xml:space="preserve">Trustee </w:t>
      </w:r>
      <w:r w:rsidR="00BC5680">
        <w:rPr>
          <w:bCs/>
        </w:rPr>
        <w:t>-</w:t>
      </w:r>
      <w:r w:rsidRPr="00055E2F">
        <w:rPr>
          <w:bCs/>
        </w:rPr>
        <w:t>Mike Downing Jr and Alternate Trustee – Josh Roehlin</w:t>
      </w:r>
      <w:r>
        <w:rPr>
          <w:bCs/>
        </w:rPr>
        <w:t xml:space="preserve">g as the </w:t>
      </w:r>
      <w:r w:rsidR="00FA0644" w:rsidRPr="00055E2F">
        <w:rPr>
          <w:bCs/>
        </w:rPr>
        <w:t>F</w:t>
      </w:r>
      <w:r w:rsidR="00BB5415" w:rsidRPr="00055E2F">
        <w:rPr>
          <w:bCs/>
        </w:rPr>
        <w:t>ire &amp; Ambulance Association Rep</w:t>
      </w:r>
      <w:r w:rsidR="00BC5680">
        <w:rPr>
          <w:bCs/>
        </w:rPr>
        <w:t xml:space="preserve"> by Schumann, 2</w:t>
      </w:r>
      <w:r w:rsidR="00BC5680" w:rsidRPr="00BC5680">
        <w:rPr>
          <w:bCs/>
          <w:vertAlign w:val="superscript"/>
        </w:rPr>
        <w:t>nd</w:t>
      </w:r>
      <w:r w:rsidR="00BC5680">
        <w:rPr>
          <w:bCs/>
        </w:rPr>
        <w:t xml:space="preserve"> by Kucher- Passed </w:t>
      </w:r>
    </w:p>
    <w:p w14:paraId="60B354EC" w14:textId="77777777" w:rsidR="00FA0644" w:rsidRPr="00546ED8" w:rsidRDefault="00FA0644" w:rsidP="00546ED8">
      <w:pPr>
        <w:ind w:leftChars="0" w:left="358" w:firstLineChars="0" w:firstLine="0"/>
        <w:rPr>
          <w:bCs/>
        </w:rPr>
      </w:pPr>
    </w:p>
    <w:p w14:paraId="1C552D27" w14:textId="14967513" w:rsidR="00AA6B59" w:rsidRPr="00AA6B59" w:rsidRDefault="00BC5680" w:rsidP="00AA6B59">
      <w:pPr>
        <w:pStyle w:val="ListParagraph"/>
        <w:numPr>
          <w:ilvl w:val="0"/>
          <w:numId w:val="36"/>
        </w:numPr>
        <w:ind w:leftChars="0" w:firstLineChars="0"/>
        <w:rPr>
          <w:bCs/>
          <w:u w:val="single"/>
        </w:rPr>
      </w:pPr>
      <w:r>
        <w:rPr>
          <w:bCs/>
        </w:rPr>
        <w:t xml:space="preserve">Motion to approve </w:t>
      </w:r>
      <w:r w:rsidR="00AA6B59" w:rsidRPr="00AA6B59">
        <w:rPr>
          <w:bCs/>
          <w:u w:val="single"/>
        </w:rPr>
        <w:t>Bo</w:t>
      </w:r>
      <w:r w:rsidR="00B85014" w:rsidRPr="00AA6B59">
        <w:rPr>
          <w:bCs/>
          <w:u w:val="single"/>
        </w:rPr>
        <w:t>ard of Review</w:t>
      </w:r>
      <w:r>
        <w:rPr>
          <w:bCs/>
          <w:u w:val="single"/>
        </w:rPr>
        <w:t xml:space="preserve"> Committee </w:t>
      </w:r>
      <w:r>
        <w:rPr>
          <w:bCs/>
        </w:rPr>
        <w:t>as listed below by Beier, 2</w:t>
      </w:r>
      <w:r w:rsidRPr="00BC5680">
        <w:rPr>
          <w:bCs/>
          <w:vertAlign w:val="superscript"/>
        </w:rPr>
        <w:t>nd</w:t>
      </w:r>
      <w:r>
        <w:rPr>
          <w:bCs/>
        </w:rPr>
        <w:t xml:space="preserve"> by Roehling- Passed</w:t>
      </w:r>
    </w:p>
    <w:p w14:paraId="3AEC2BF0" w14:textId="77777777" w:rsidR="00CB377A" w:rsidRDefault="00B85014" w:rsidP="00AA6B59">
      <w:pPr>
        <w:ind w:leftChars="0" w:left="358" w:firstLineChars="0" w:firstLine="0"/>
        <w:rPr>
          <w:bCs/>
        </w:rPr>
      </w:pPr>
      <w:r w:rsidRPr="00AA6B59">
        <w:rPr>
          <w:bCs/>
        </w:rPr>
        <w:t xml:space="preserve"> </w:t>
      </w:r>
      <w:r w:rsidR="00CB377A" w:rsidRPr="00F83C7C">
        <w:rPr>
          <w:bCs/>
        </w:rPr>
        <w:t xml:space="preserve">Village President – </w:t>
      </w:r>
      <w:r w:rsidR="00CB377A">
        <w:rPr>
          <w:bCs/>
        </w:rPr>
        <w:t>Ed Decot</w:t>
      </w:r>
    </w:p>
    <w:p w14:paraId="6969B7E8" w14:textId="5A3F8747" w:rsidR="00CB377A" w:rsidRDefault="00CB377A" w:rsidP="00AA6B59">
      <w:pPr>
        <w:ind w:leftChars="0" w:left="358" w:firstLineChars="0" w:firstLine="0"/>
        <w:rPr>
          <w:bCs/>
        </w:rPr>
      </w:pPr>
      <w:r>
        <w:rPr>
          <w:bCs/>
        </w:rPr>
        <w:t xml:space="preserve"> Village Trustee – </w:t>
      </w:r>
      <w:r w:rsidR="00BC5680">
        <w:rPr>
          <w:bCs/>
        </w:rPr>
        <w:t>Matt Schmidt</w:t>
      </w:r>
    </w:p>
    <w:p w14:paraId="0BA198C3" w14:textId="7E54249F" w:rsidR="00CB377A" w:rsidRDefault="00CB377A" w:rsidP="00AA6B59">
      <w:pPr>
        <w:ind w:leftChars="0" w:left="358" w:firstLineChars="0" w:firstLine="0"/>
        <w:rPr>
          <w:bCs/>
        </w:rPr>
      </w:pPr>
      <w:r>
        <w:rPr>
          <w:bCs/>
        </w:rPr>
        <w:t xml:space="preserve"> Village Administrator – Mindy Haase</w:t>
      </w:r>
    </w:p>
    <w:p w14:paraId="37FCCDD9" w14:textId="437A2791" w:rsidR="002E5E52" w:rsidRPr="00B570CC" w:rsidRDefault="00CB377A" w:rsidP="00546ED8">
      <w:pPr>
        <w:ind w:leftChars="0" w:left="358" w:firstLineChars="0" w:firstLine="0"/>
        <w:rPr>
          <w:bCs/>
        </w:rPr>
      </w:pPr>
      <w:r>
        <w:rPr>
          <w:bCs/>
        </w:rPr>
        <w:t xml:space="preserve"> </w:t>
      </w:r>
      <w:r w:rsidR="00B85014" w:rsidRPr="00AA6B59">
        <w:rPr>
          <w:bCs/>
        </w:rPr>
        <w:t xml:space="preserve">Alternate </w:t>
      </w:r>
      <w:r>
        <w:rPr>
          <w:bCs/>
        </w:rPr>
        <w:t xml:space="preserve">Trustee </w:t>
      </w:r>
      <w:r w:rsidR="00B85014" w:rsidRPr="00AA6B59">
        <w:rPr>
          <w:bCs/>
        </w:rPr>
        <w:t xml:space="preserve">– </w:t>
      </w:r>
      <w:r w:rsidR="00B570CC">
        <w:rPr>
          <w:bCs/>
        </w:rPr>
        <w:t xml:space="preserve"> </w:t>
      </w:r>
      <w:r w:rsidR="00BC5680">
        <w:rPr>
          <w:bCs/>
        </w:rPr>
        <w:t>Kathy Kucher</w:t>
      </w:r>
    </w:p>
    <w:p w14:paraId="11F24ADB" w14:textId="6CA6FA74" w:rsidR="00BC5680" w:rsidRPr="00BC5680" w:rsidRDefault="00BC5680" w:rsidP="00BC5680">
      <w:pPr>
        <w:pStyle w:val="ListParagraph"/>
        <w:numPr>
          <w:ilvl w:val="0"/>
          <w:numId w:val="36"/>
        </w:numPr>
        <w:ind w:leftChars="0" w:firstLineChars="0"/>
        <w:rPr>
          <w:bCs/>
          <w:u w:val="single"/>
        </w:rPr>
      </w:pPr>
      <w:r w:rsidRPr="00BC5680">
        <w:rPr>
          <w:bCs/>
        </w:rPr>
        <w:t>Motion to approve</w:t>
      </w:r>
      <w:r>
        <w:rPr>
          <w:bCs/>
          <w:u w:val="single"/>
        </w:rPr>
        <w:t xml:space="preserve"> </w:t>
      </w:r>
      <w:r w:rsidR="00A94201" w:rsidRPr="00B75537">
        <w:rPr>
          <w:bCs/>
          <w:u w:val="single"/>
        </w:rPr>
        <w:t xml:space="preserve">Wolfenden </w:t>
      </w:r>
      <w:r w:rsidR="00A94201" w:rsidRPr="00BC5680">
        <w:rPr>
          <w:bCs/>
          <w:u w:val="single"/>
        </w:rPr>
        <w:t>Fund</w:t>
      </w:r>
      <w:r w:rsidRPr="00BC5680">
        <w:rPr>
          <w:bCs/>
          <w:u w:val="single"/>
        </w:rPr>
        <w:t xml:space="preserve"> Committee</w:t>
      </w:r>
      <w:r w:rsidRPr="00BC5680">
        <w:rPr>
          <w:bCs/>
        </w:rPr>
        <w:t xml:space="preserve"> as listed below by Schmidt, 2</w:t>
      </w:r>
      <w:r w:rsidRPr="00BC5680">
        <w:rPr>
          <w:bCs/>
          <w:vertAlign w:val="superscript"/>
        </w:rPr>
        <w:t>nd</w:t>
      </w:r>
      <w:r w:rsidRPr="00BC5680">
        <w:rPr>
          <w:bCs/>
        </w:rPr>
        <w:t xml:space="preserve"> by</w:t>
      </w:r>
      <w:r>
        <w:rPr>
          <w:bCs/>
          <w:u w:val="single"/>
        </w:rPr>
        <w:t xml:space="preserve"> </w:t>
      </w:r>
      <w:r>
        <w:rPr>
          <w:bCs/>
        </w:rPr>
        <w:t>Downing- Passed</w:t>
      </w:r>
    </w:p>
    <w:p w14:paraId="096324F1" w14:textId="25274F1B" w:rsidR="00A94201" w:rsidRPr="00B75537" w:rsidRDefault="00A94201" w:rsidP="00AA6B59">
      <w:pPr>
        <w:pStyle w:val="ListParagraph"/>
        <w:ind w:leftChars="0" w:left="358" w:firstLineChars="0" w:firstLine="0"/>
        <w:rPr>
          <w:bCs/>
          <w:strike/>
        </w:rPr>
      </w:pPr>
      <w:r>
        <w:rPr>
          <w:bCs/>
        </w:rPr>
        <w:t xml:space="preserve">  </w:t>
      </w:r>
      <w:r w:rsidRPr="00F83C7C">
        <w:rPr>
          <w:bCs/>
        </w:rPr>
        <w:t xml:space="preserve">Village President – </w:t>
      </w:r>
      <w:r w:rsidR="00F14380">
        <w:rPr>
          <w:bCs/>
        </w:rPr>
        <w:t>Ed Decot</w:t>
      </w:r>
    </w:p>
    <w:p w14:paraId="3B8CDC1C" w14:textId="71DDA5AE" w:rsidR="00A94201" w:rsidRPr="00F83C7C" w:rsidRDefault="00A94201" w:rsidP="00AA6B59">
      <w:pPr>
        <w:ind w:leftChars="0" w:left="358" w:firstLineChars="0" w:firstLine="0"/>
        <w:rPr>
          <w:bCs/>
        </w:rPr>
      </w:pPr>
      <w:r>
        <w:rPr>
          <w:bCs/>
        </w:rPr>
        <w:t xml:space="preserve">  </w:t>
      </w:r>
      <w:r w:rsidRPr="00F83C7C">
        <w:rPr>
          <w:bCs/>
        </w:rPr>
        <w:t xml:space="preserve">Village Trustee – </w:t>
      </w:r>
      <w:r w:rsidR="00B44327">
        <w:rPr>
          <w:bCs/>
        </w:rPr>
        <w:t>Colleen Beier</w:t>
      </w:r>
    </w:p>
    <w:p w14:paraId="25E4FE9B" w14:textId="77777777" w:rsidR="00A94201" w:rsidRPr="00F83C7C" w:rsidRDefault="00A94201" w:rsidP="00AA6B59">
      <w:pPr>
        <w:pStyle w:val="ListParagraph"/>
        <w:ind w:leftChars="0" w:left="358" w:firstLineChars="0" w:firstLine="0"/>
        <w:rPr>
          <w:bCs/>
        </w:rPr>
      </w:pPr>
      <w:r>
        <w:rPr>
          <w:bCs/>
        </w:rPr>
        <w:t xml:space="preserve">  </w:t>
      </w:r>
      <w:r w:rsidRPr="00F83C7C">
        <w:rPr>
          <w:bCs/>
        </w:rPr>
        <w:t>Village Librarian – Kim Dearth</w:t>
      </w:r>
    </w:p>
    <w:p w14:paraId="5D085161" w14:textId="18F9457E" w:rsidR="00A94201" w:rsidRPr="00F83C7C" w:rsidRDefault="00A94201" w:rsidP="00AA6B59">
      <w:pPr>
        <w:pStyle w:val="ListParagraph"/>
        <w:ind w:leftChars="0" w:left="358" w:firstLineChars="0" w:firstLine="0"/>
        <w:rPr>
          <w:bCs/>
        </w:rPr>
      </w:pPr>
      <w:r>
        <w:rPr>
          <w:bCs/>
        </w:rPr>
        <w:t xml:space="preserve">  </w:t>
      </w:r>
      <w:r w:rsidRPr="00F83C7C">
        <w:rPr>
          <w:bCs/>
        </w:rPr>
        <w:t>Bank Branch Manage</w:t>
      </w:r>
      <w:r w:rsidR="00FA0644">
        <w:rPr>
          <w:bCs/>
        </w:rPr>
        <w:t xml:space="preserve">r Farmers State Bank </w:t>
      </w:r>
    </w:p>
    <w:p w14:paraId="261CFD81" w14:textId="1F965683" w:rsidR="00A94201" w:rsidRPr="00546ED8" w:rsidRDefault="00A94201" w:rsidP="00546ED8">
      <w:pPr>
        <w:pStyle w:val="ListParagraph"/>
        <w:ind w:leftChars="0" w:left="358" w:firstLineChars="0" w:firstLine="0"/>
        <w:rPr>
          <w:bCs/>
        </w:rPr>
      </w:pPr>
      <w:r>
        <w:rPr>
          <w:bCs/>
        </w:rPr>
        <w:t xml:space="preserve">  </w:t>
      </w:r>
      <w:r w:rsidRPr="00F83C7C">
        <w:rPr>
          <w:bCs/>
        </w:rPr>
        <w:t>Member</w:t>
      </w:r>
      <w:r w:rsidR="00F14380">
        <w:rPr>
          <w:bCs/>
        </w:rPr>
        <w:t xml:space="preserve"> at Large </w:t>
      </w:r>
      <w:r w:rsidRPr="00F83C7C">
        <w:rPr>
          <w:bCs/>
        </w:rPr>
        <w:t>– Steve Roy</w:t>
      </w:r>
    </w:p>
    <w:p w14:paraId="4136069E" w14:textId="0EB5A14D" w:rsidR="00A94201" w:rsidRPr="00B75537" w:rsidRDefault="00BC5680" w:rsidP="00B75537">
      <w:pPr>
        <w:pStyle w:val="ListParagraph"/>
        <w:numPr>
          <w:ilvl w:val="0"/>
          <w:numId w:val="36"/>
        </w:numPr>
        <w:ind w:leftChars="0" w:firstLineChars="0"/>
        <w:rPr>
          <w:bCs/>
          <w:u w:val="single"/>
        </w:rPr>
      </w:pPr>
      <w:r>
        <w:rPr>
          <w:bCs/>
        </w:rPr>
        <w:t xml:space="preserve">Motion to approve the </w:t>
      </w:r>
      <w:r w:rsidR="00A94201" w:rsidRPr="00B75537">
        <w:rPr>
          <w:bCs/>
          <w:u w:val="single"/>
        </w:rPr>
        <w:t>Zoning Board of Appeals</w:t>
      </w:r>
      <w:r>
        <w:rPr>
          <w:bCs/>
          <w:u w:val="single"/>
        </w:rPr>
        <w:t xml:space="preserve"> </w:t>
      </w:r>
      <w:r>
        <w:rPr>
          <w:bCs/>
        </w:rPr>
        <w:t>as listed below by Schmidt, 2</w:t>
      </w:r>
      <w:r w:rsidRPr="00BC5680">
        <w:rPr>
          <w:bCs/>
          <w:vertAlign w:val="superscript"/>
        </w:rPr>
        <w:t>nd</w:t>
      </w:r>
      <w:r>
        <w:rPr>
          <w:bCs/>
        </w:rPr>
        <w:t xml:space="preserve"> by Beier- Passed </w:t>
      </w:r>
    </w:p>
    <w:p w14:paraId="50A8C38C" w14:textId="55F780DA" w:rsidR="00A94201" w:rsidRPr="00F14380" w:rsidRDefault="00A94201" w:rsidP="00AA6B59">
      <w:pPr>
        <w:pStyle w:val="ListParagraph"/>
        <w:ind w:leftChars="0" w:left="358" w:firstLineChars="0" w:firstLine="0"/>
        <w:rPr>
          <w:bCs/>
        </w:rPr>
      </w:pPr>
      <w:r>
        <w:rPr>
          <w:bCs/>
        </w:rPr>
        <w:t xml:space="preserve">  </w:t>
      </w:r>
      <w:r w:rsidRPr="00F83C7C">
        <w:rPr>
          <w:bCs/>
        </w:rPr>
        <w:t xml:space="preserve">Village President – </w:t>
      </w:r>
      <w:r w:rsidR="00F14380">
        <w:rPr>
          <w:bCs/>
        </w:rPr>
        <w:t>Ed Decot</w:t>
      </w:r>
    </w:p>
    <w:p w14:paraId="7562BE21" w14:textId="77777777" w:rsidR="00A94201" w:rsidRPr="00F83C7C" w:rsidRDefault="00A94201" w:rsidP="00AA6B59">
      <w:pPr>
        <w:pStyle w:val="ListParagraph"/>
        <w:ind w:leftChars="0" w:left="358" w:firstLineChars="0" w:firstLine="0"/>
        <w:rPr>
          <w:bCs/>
        </w:rPr>
      </w:pPr>
      <w:r>
        <w:rPr>
          <w:bCs/>
        </w:rPr>
        <w:t xml:space="preserve">  </w:t>
      </w:r>
      <w:r w:rsidRPr="00F83C7C">
        <w:rPr>
          <w:bCs/>
        </w:rPr>
        <w:t>Director of Public Works – Shane Huebel</w:t>
      </w:r>
    </w:p>
    <w:p w14:paraId="6824E3E2" w14:textId="6EA2C3AD" w:rsidR="00A94201" w:rsidRPr="00F83C7C" w:rsidRDefault="00A94201" w:rsidP="00AA6B59">
      <w:pPr>
        <w:pStyle w:val="ListParagraph"/>
        <w:ind w:leftChars="0" w:left="358" w:firstLineChars="0" w:firstLine="0"/>
        <w:rPr>
          <w:bCs/>
        </w:rPr>
      </w:pPr>
      <w:r>
        <w:rPr>
          <w:bCs/>
        </w:rPr>
        <w:t xml:space="preserve">  </w:t>
      </w:r>
      <w:r w:rsidRPr="00F83C7C">
        <w:rPr>
          <w:bCs/>
        </w:rPr>
        <w:t xml:space="preserve">Village Trustee – </w:t>
      </w:r>
      <w:r w:rsidR="00BC5680">
        <w:rPr>
          <w:bCs/>
        </w:rPr>
        <w:t>Tonia Schumann</w:t>
      </w:r>
    </w:p>
    <w:p w14:paraId="6A474485"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Jack Besant</w:t>
      </w:r>
    </w:p>
    <w:p w14:paraId="4B1C7FFA"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Becky Solchenberger</w:t>
      </w:r>
    </w:p>
    <w:p w14:paraId="1F66759C" w14:textId="77777777" w:rsidR="00A94201" w:rsidRPr="00F83C7C" w:rsidRDefault="00A94201" w:rsidP="00AA6B59">
      <w:pPr>
        <w:pStyle w:val="ListParagraph"/>
        <w:ind w:leftChars="0" w:left="358" w:firstLineChars="0" w:firstLine="0"/>
        <w:rPr>
          <w:bCs/>
        </w:rPr>
      </w:pPr>
      <w:r>
        <w:rPr>
          <w:bCs/>
        </w:rPr>
        <w:t xml:space="preserve">  </w:t>
      </w:r>
      <w:r w:rsidRPr="00F83C7C">
        <w:rPr>
          <w:bCs/>
        </w:rPr>
        <w:t>Member at Large – Penny Rieck</w:t>
      </w:r>
    </w:p>
    <w:p w14:paraId="6BE6E2B8" w14:textId="3F7B6C03" w:rsidR="00A94201" w:rsidRPr="00FA0644" w:rsidRDefault="00A94201" w:rsidP="00FA0644">
      <w:pPr>
        <w:pStyle w:val="ListParagraph"/>
        <w:ind w:leftChars="0" w:left="358" w:firstLineChars="0" w:firstLine="0"/>
        <w:rPr>
          <w:bCs/>
        </w:rPr>
      </w:pPr>
      <w:r>
        <w:rPr>
          <w:bCs/>
        </w:rPr>
        <w:t xml:space="preserve">  </w:t>
      </w:r>
      <w:r w:rsidRPr="00F83C7C">
        <w:rPr>
          <w:bCs/>
        </w:rPr>
        <w:t>Member at Large – Scott Jennings</w:t>
      </w:r>
    </w:p>
    <w:p w14:paraId="1394AB2D" w14:textId="51EFFC4A" w:rsidR="00A94201" w:rsidRPr="00B75537" w:rsidRDefault="00BC5680" w:rsidP="00B75537">
      <w:pPr>
        <w:pStyle w:val="ListParagraph"/>
        <w:numPr>
          <w:ilvl w:val="0"/>
          <w:numId w:val="36"/>
        </w:numPr>
        <w:ind w:leftChars="0" w:firstLineChars="0"/>
        <w:rPr>
          <w:bCs/>
        </w:rPr>
      </w:pPr>
      <w:r>
        <w:rPr>
          <w:bCs/>
        </w:rPr>
        <w:t xml:space="preserve">Motion to approve the </w:t>
      </w:r>
      <w:r w:rsidR="00A94201" w:rsidRPr="00B75537">
        <w:rPr>
          <w:bCs/>
        </w:rPr>
        <w:t>Elections Board</w:t>
      </w:r>
      <w:r>
        <w:rPr>
          <w:bCs/>
        </w:rPr>
        <w:t xml:space="preserve"> as listed below by Schmidt, 2</w:t>
      </w:r>
      <w:r w:rsidRPr="00BC5680">
        <w:rPr>
          <w:bCs/>
          <w:vertAlign w:val="superscript"/>
        </w:rPr>
        <w:t>nd</w:t>
      </w:r>
      <w:r>
        <w:rPr>
          <w:bCs/>
        </w:rPr>
        <w:t xml:space="preserve"> by Beier- Passed</w:t>
      </w:r>
    </w:p>
    <w:p w14:paraId="49779A6A" w14:textId="77777777" w:rsidR="00A94201" w:rsidRPr="00B75537" w:rsidRDefault="00A94201" w:rsidP="00B75537">
      <w:pPr>
        <w:ind w:leftChars="0" w:left="0" w:firstLineChars="0" w:firstLine="720"/>
        <w:rPr>
          <w:bCs/>
          <w:u w:val="single"/>
        </w:rPr>
      </w:pPr>
      <w:r w:rsidRPr="00B75537">
        <w:rPr>
          <w:bCs/>
          <w:u w:val="single"/>
        </w:rPr>
        <w:t>Chief Inspectors</w:t>
      </w:r>
    </w:p>
    <w:p w14:paraId="0C6BAFC6" w14:textId="6438F7CB"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Polly Benish</w:t>
      </w:r>
    </w:p>
    <w:p w14:paraId="1A42FB8D" w14:textId="297453C6"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Virginia Thompson</w:t>
      </w:r>
    </w:p>
    <w:p w14:paraId="16B901AE" w14:textId="6EBEAAF8"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 xml:space="preserve">Kathy Kucher </w:t>
      </w:r>
    </w:p>
    <w:p w14:paraId="64F3705E" w14:textId="14EA5193" w:rsidR="00A94201" w:rsidRPr="00F83C7C" w:rsidRDefault="00A94201" w:rsidP="00FA0644">
      <w:pPr>
        <w:pStyle w:val="ListParagraph"/>
        <w:ind w:leftChars="0" w:left="358" w:firstLineChars="0" w:firstLine="0"/>
        <w:rPr>
          <w:bCs/>
        </w:rPr>
      </w:pPr>
      <w:r>
        <w:rPr>
          <w:bCs/>
        </w:rPr>
        <w:t xml:space="preserve">  </w:t>
      </w:r>
      <w:r>
        <w:rPr>
          <w:bCs/>
        </w:rPr>
        <w:tab/>
        <w:t xml:space="preserve"> </w:t>
      </w:r>
      <w:r w:rsidRPr="00F83C7C">
        <w:rPr>
          <w:bCs/>
        </w:rPr>
        <w:t>Carol Krueger</w:t>
      </w:r>
    </w:p>
    <w:p w14:paraId="6A2AB09F" w14:textId="77777777" w:rsidR="00A94201" w:rsidRPr="00F83C7C" w:rsidRDefault="00A94201" w:rsidP="00AA6B59">
      <w:pPr>
        <w:pStyle w:val="ListParagraph"/>
        <w:ind w:leftChars="0" w:firstLineChars="0" w:firstLine="0"/>
        <w:rPr>
          <w:bCs/>
          <w:u w:val="single"/>
        </w:rPr>
      </w:pPr>
      <w:r w:rsidRPr="00F83C7C">
        <w:rPr>
          <w:bCs/>
          <w:u w:val="single"/>
        </w:rPr>
        <w:t>Poll Workers</w:t>
      </w:r>
    </w:p>
    <w:p w14:paraId="02C6A1E0" w14:textId="7878B752"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Linda Wildenradt</w:t>
      </w:r>
    </w:p>
    <w:p w14:paraId="193CC740" w14:textId="1C7C8B44"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Kathy Besant</w:t>
      </w:r>
    </w:p>
    <w:p w14:paraId="4BB4908F" w14:textId="70F7827F"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Cheryl Scott</w:t>
      </w:r>
    </w:p>
    <w:p w14:paraId="26755AEF" w14:textId="4A1DBE53"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ulie Kucher</w:t>
      </w:r>
      <w:r w:rsidRPr="00F83C7C">
        <w:rPr>
          <w:bCs/>
        </w:rPr>
        <w:tab/>
      </w:r>
    </w:p>
    <w:p w14:paraId="7F2E4847" w14:textId="721B419A"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ohn Benish</w:t>
      </w:r>
    </w:p>
    <w:p w14:paraId="2D97DA9C" w14:textId="1AB0ADC7"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Scott Jennings</w:t>
      </w:r>
    </w:p>
    <w:p w14:paraId="35AA4E3E" w14:textId="07077673" w:rsidR="00A94201" w:rsidRPr="00F83C7C" w:rsidRDefault="00A94201" w:rsidP="00AA6B59">
      <w:pPr>
        <w:pStyle w:val="ListParagraph"/>
        <w:ind w:leftChars="0" w:left="358" w:firstLineChars="0" w:firstLine="0"/>
        <w:rPr>
          <w:bCs/>
        </w:rPr>
      </w:pPr>
      <w:r>
        <w:rPr>
          <w:bCs/>
        </w:rPr>
        <w:t xml:space="preserve">  </w:t>
      </w:r>
      <w:r>
        <w:rPr>
          <w:bCs/>
        </w:rPr>
        <w:tab/>
        <w:t xml:space="preserve"> </w:t>
      </w:r>
      <w:r w:rsidRPr="00F83C7C">
        <w:rPr>
          <w:bCs/>
        </w:rPr>
        <w:t>Julie Ott</w:t>
      </w:r>
    </w:p>
    <w:p w14:paraId="10E39CA3" w14:textId="589719B4" w:rsidR="007A6883" w:rsidRDefault="00A94201" w:rsidP="00FA0644">
      <w:pPr>
        <w:pStyle w:val="ListParagraph"/>
        <w:ind w:leftChars="0" w:left="358" w:firstLineChars="0" w:firstLine="0"/>
        <w:rPr>
          <w:bCs/>
        </w:rPr>
      </w:pPr>
      <w:r>
        <w:rPr>
          <w:bCs/>
        </w:rPr>
        <w:t xml:space="preserve">  </w:t>
      </w:r>
      <w:r>
        <w:rPr>
          <w:bCs/>
        </w:rPr>
        <w:tab/>
        <w:t xml:space="preserve"> </w:t>
      </w:r>
      <w:r w:rsidRPr="00F83C7C">
        <w:rPr>
          <w:bCs/>
        </w:rPr>
        <w:t>Natasha Severso</w:t>
      </w:r>
      <w:r w:rsidR="00FA0644">
        <w:rPr>
          <w:bCs/>
        </w:rPr>
        <w:t>n</w:t>
      </w:r>
    </w:p>
    <w:p w14:paraId="0CD0EAF0" w14:textId="5FA5E425" w:rsidR="00FA0644" w:rsidRPr="00FA0644" w:rsidRDefault="00B81408" w:rsidP="00FA0644">
      <w:pPr>
        <w:pStyle w:val="ListParagraph"/>
        <w:numPr>
          <w:ilvl w:val="0"/>
          <w:numId w:val="36"/>
        </w:numPr>
        <w:ind w:leftChars="0" w:firstLineChars="0"/>
        <w:rPr>
          <w:bCs/>
        </w:rPr>
      </w:pPr>
      <w:r>
        <w:rPr>
          <w:bCs/>
        </w:rPr>
        <w:t>Motion to move forward with getting estimates from</w:t>
      </w:r>
      <w:r w:rsidR="00FA0644">
        <w:rPr>
          <w:bCs/>
        </w:rPr>
        <w:t xml:space="preserve"> Midwest Patch LLC for pothole repairs </w:t>
      </w:r>
      <w:r>
        <w:rPr>
          <w:bCs/>
        </w:rPr>
        <w:t>by Schumann, 2</w:t>
      </w:r>
      <w:r w:rsidRPr="00B81408">
        <w:rPr>
          <w:bCs/>
          <w:vertAlign w:val="superscript"/>
        </w:rPr>
        <w:t>nd</w:t>
      </w:r>
      <w:r>
        <w:rPr>
          <w:bCs/>
        </w:rPr>
        <w:t xml:space="preserve"> by Kucher- Passed</w:t>
      </w:r>
    </w:p>
    <w:p w14:paraId="267A85E1" w14:textId="233DCEDB" w:rsidR="002E5E52" w:rsidRPr="00CB377A" w:rsidRDefault="00CB377A" w:rsidP="00FA0644">
      <w:pPr>
        <w:pStyle w:val="ListParagraph"/>
        <w:numPr>
          <w:ilvl w:val="0"/>
          <w:numId w:val="36"/>
        </w:numPr>
        <w:ind w:leftChars="0" w:firstLineChars="0"/>
      </w:pPr>
      <w:r w:rsidRPr="00CB377A">
        <w:t>Motion to approve Friday 4-2</w:t>
      </w:r>
      <w:r w:rsidR="002E5E52">
        <w:t>4</w:t>
      </w:r>
      <w:r w:rsidRPr="00CB377A">
        <w:t>-2</w:t>
      </w:r>
      <w:r w:rsidR="002E5E52">
        <w:t>6</w:t>
      </w:r>
      <w:r w:rsidRPr="00CB377A">
        <w:t xml:space="preserve"> as Arbor Day</w:t>
      </w:r>
      <w:r w:rsidR="00B81408">
        <w:t xml:space="preserve"> by Schumann, 2</w:t>
      </w:r>
      <w:r w:rsidR="00B81408" w:rsidRPr="00B81408">
        <w:rPr>
          <w:vertAlign w:val="superscript"/>
        </w:rPr>
        <w:t>nd</w:t>
      </w:r>
      <w:r w:rsidR="00B81408">
        <w:t xml:space="preserve"> by Schmidt- Passed </w:t>
      </w:r>
    </w:p>
    <w:p w14:paraId="33792FAF" w14:textId="6CCFE4CE" w:rsidR="0042029E" w:rsidRDefault="00B81408" w:rsidP="00FA0644">
      <w:pPr>
        <w:pStyle w:val="ListParagraph"/>
        <w:numPr>
          <w:ilvl w:val="0"/>
          <w:numId w:val="36"/>
        </w:numPr>
        <w:ind w:leftChars="0" w:firstLineChars="0"/>
      </w:pPr>
      <w:r>
        <w:t>Motion to table</w:t>
      </w:r>
      <w:r w:rsidR="0042029E">
        <w:t xml:space="preserve"> improvements to the </w:t>
      </w:r>
      <w:r w:rsidR="00813F9F">
        <w:rPr>
          <w:bCs/>
        </w:rPr>
        <w:t>Emergency Communications</w:t>
      </w:r>
      <w:r w:rsidR="00813F9F">
        <w:t xml:space="preserve"> </w:t>
      </w:r>
      <w:r w:rsidR="0042029E">
        <w:t>system sirens</w:t>
      </w:r>
      <w:r>
        <w:t xml:space="preserve"> by Schmidt, 2</w:t>
      </w:r>
      <w:r w:rsidRPr="00B81408">
        <w:rPr>
          <w:vertAlign w:val="superscript"/>
        </w:rPr>
        <w:t>nd</w:t>
      </w:r>
      <w:r>
        <w:t xml:space="preserve"> by Beier- Passed</w:t>
      </w:r>
    </w:p>
    <w:p w14:paraId="44E664B9" w14:textId="5DBC5041" w:rsidR="00813F9F" w:rsidRDefault="00B81408" w:rsidP="00FA0644">
      <w:pPr>
        <w:pStyle w:val="ListParagraph"/>
        <w:numPr>
          <w:ilvl w:val="0"/>
          <w:numId w:val="36"/>
        </w:numPr>
        <w:ind w:leftChars="0" w:firstLineChars="0"/>
      </w:pPr>
      <w:r>
        <w:t>Motion to table</w:t>
      </w:r>
      <w:r w:rsidR="0042029E">
        <w:t xml:space="preserve"> </w:t>
      </w:r>
      <w:r w:rsidR="00F80AD4">
        <w:t>permanently</w:t>
      </w:r>
      <w:r w:rsidR="0042029E">
        <w:t xml:space="preserve"> installing the </w:t>
      </w:r>
      <w:r w:rsidR="00113C85">
        <w:t xml:space="preserve">spare </w:t>
      </w:r>
      <w:r w:rsidR="0042029E">
        <w:t xml:space="preserve">backup generator at the </w:t>
      </w:r>
      <w:r w:rsidR="00F80AD4">
        <w:t>V</w:t>
      </w:r>
      <w:r w:rsidR="0042029E">
        <w:t xml:space="preserve">illage </w:t>
      </w:r>
      <w:r w:rsidR="00F80AD4">
        <w:t>H</w:t>
      </w:r>
      <w:r w:rsidR="0042029E">
        <w:t>all/</w:t>
      </w:r>
      <w:r w:rsidR="00F80AD4">
        <w:t>F</w:t>
      </w:r>
      <w:r w:rsidR="0042029E">
        <w:t xml:space="preserve">ire </w:t>
      </w:r>
      <w:r w:rsidR="00F80AD4">
        <w:t>S</w:t>
      </w:r>
      <w:r w:rsidR="0042029E">
        <w:t xml:space="preserve">tation </w:t>
      </w:r>
      <w:r w:rsidR="00F80AD4">
        <w:t>for emergency power</w:t>
      </w:r>
      <w:r>
        <w:t xml:space="preserve"> by Beier, 2</w:t>
      </w:r>
      <w:r w:rsidRPr="00B81408">
        <w:rPr>
          <w:vertAlign w:val="superscript"/>
        </w:rPr>
        <w:t>nd</w:t>
      </w:r>
      <w:r>
        <w:t xml:space="preserve"> by Schmidt- Passed </w:t>
      </w:r>
    </w:p>
    <w:p w14:paraId="22B20D81" w14:textId="4140A1CB" w:rsidR="00BD5EF7" w:rsidRDefault="00B81408" w:rsidP="00BD5EF7">
      <w:pPr>
        <w:pStyle w:val="ListParagraph"/>
        <w:numPr>
          <w:ilvl w:val="0"/>
          <w:numId w:val="36"/>
        </w:numPr>
        <w:ind w:leftChars="0" w:firstLineChars="0"/>
      </w:pPr>
      <w:r>
        <w:lastRenderedPageBreak/>
        <w:t>Motion to table</w:t>
      </w:r>
      <w:r w:rsidR="00FA0644">
        <w:t xml:space="preserve"> </w:t>
      </w:r>
      <w:r w:rsidR="00B504F9">
        <w:t>switching to Spectrum VoIP for phone services</w:t>
      </w:r>
      <w:r>
        <w:t xml:space="preserve"> by Schmidt, 2</w:t>
      </w:r>
      <w:r w:rsidRPr="00B81408">
        <w:rPr>
          <w:vertAlign w:val="superscript"/>
        </w:rPr>
        <w:t>nd</w:t>
      </w:r>
      <w:r>
        <w:t xml:space="preserve"> by Beier- Passed </w:t>
      </w:r>
    </w:p>
    <w:p w14:paraId="62AB638A" w14:textId="7B3F1377" w:rsidR="00E92B3C" w:rsidRDefault="00B81408" w:rsidP="00BD5EF7">
      <w:pPr>
        <w:pStyle w:val="ListParagraph"/>
        <w:numPr>
          <w:ilvl w:val="0"/>
          <w:numId w:val="36"/>
        </w:numPr>
        <w:ind w:leftChars="0" w:firstLineChars="0"/>
      </w:pPr>
      <w:r>
        <w:t>Motion</w:t>
      </w:r>
      <w:r w:rsidR="00BD5EF7">
        <w:t xml:space="preserve"> to approve USDA Draw Request 2022-40</w:t>
      </w:r>
      <w:r>
        <w:t xml:space="preserve"> by Schumann, 2</w:t>
      </w:r>
      <w:r w:rsidRPr="00B81408">
        <w:rPr>
          <w:vertAlign w:val="superscript"/>
        </w:rPr>
        <w:t>nd</w:t>
      </w:r>
      <w:r>
        <w:t xml:space="preserve"> by Roehling- Passed</w:t>
      </w:r>
    </w:p>
    <w:p w14:paraId="472CD84A" w14:textId="1439DBA3" w:rsidR="00B81408" w:rsidRDefault="00B81408" w:rsidP="00B81408">
      <w:pPr>
        <w:ind w:leftChars="0" w:left="0" w:firstLineChars="0" w:firstLine="0"/>
      </w:pPr>
      <w:r>
        <w:t xml:space="preserve"> </w:t>
      </w:r>
    </w:p>
    <w:p w14:paraId="79B9115D" w14:textId="2EC5F4F0" w:rsidR="00B81408" w:rsidRDefault="00B81408" w:rsidP="00B81408">
      <w:pPr>
        <w:ind w:leftChars="0" w:left="0" w:firstLineChars="0" w:firstLine="0"/>
      </w:pPr>
      <w:r>
        <w:t>Motion by Schmidt, 2</w:t>
      </w:r>
      <w:r w:rsidRPr="00B81408">
        <w:rPr>
          <w:vertAlign w:val="superscript"/>
        </w:rPr>
        <w:t>nd</w:t>
      </w:r>
      <w:r>
        <w:t xml:space="preserve"> by Roehling to adjourn at 8:23- Passed </w:t>
      </w:r>
    </w:p>
    <w:p w14:paraId="514F5A47" w14:textId="77777777" w:rsidR="00BD5EF7" w:rsidRDefault="00BD5EF7" w:rsidP="00BD5EF7">
      <w:pPr>
        <w:ind w:leftChars="0" w:left="0" w:firstLineChars="0" w:firstLine="0"/>
      </w:pPr>
    </w:p>
    <w:p w14:paraId="491B0270" w14:textId="77777777" w:rsidR="00BD5EF7" w:rsidRDefault="00BD5EF7" w:rsidP="00BD5EF7">
      <w:pPr>
        <w:ind w:leftChars="0" w:left="0" w:firstLineChars="0" w:firstLine="0"/>
      </w:pPr>
    </w:p>
    <w:p w14:paraId="32B03569" w14:textId="77777777" w:rsidR="00BD5EF7" w:rsidRDefault="00BD5EF7" w:rsidP="00BD5EF7">
      <w:pPr>
        <w:ind w:leftChars="0" w:left="0" w:firstLineChars="0" w:firstLine="0"/>
      </w:pPr>
    </w:p>
    <w:p w14:paraId="1F3C0998" w14:textId="77777777" w:rsidR="00BD5EF7" w:rsidRDefault="00BD5EF7" w:rsidP="00BD5EF7">
      <w:pPr>
        <w:ind w:leftChars="0" w:left="0" w:firstLineChars="0" w:firstLine="0"/>
      </w:pPr>
    </w:p>
    <w:p w14:paraId="1C69D57D" w14:textId="77777777" w:rsidR="00BD5EF7" w:rsidRDefault="00BD5EF7" w:rsidP="00BD5EF7">
      <w:pPr>
        <w:ind w:leftChars="0" w:left="0" w:firstLineChars="0" w:firstLine="0"/>
      </w:pPr>
    </w:p>
    <w:p w14:paraId="55E44E9E" w14:textId="77777777" w:rsidR="009A29CD" w:rsidRPr="00113C85" w:rsidRDefault="009A29CD" w:rsidP="00113C85">
      <w:pPr>
        <w:suppressAutoHyphens w:val="0"/>
        <w:spacing w:line="240" w:lineRule="auto"/>
        <w:ind w:leftChars="0" w:left="0" w:firstLineChars="0" w:firstLine="0"/>
        <w:textDirection w:val="lrTb"/>
        <w:textAlignment w:val="auto"/>
        <w:outlineLvl w:val="9"/>
        <w:rPr>
          <w:bCs/>
          <w:u w:val="single"/>
        </w:rPr>
      </w:pPr>
    </w:p>
    <w:p w14:paraId="72CF79A9" w14:textId="5D684365" w:rsidR="003C4B28" w:rsidRDefault="003C4B28" w:rsidP="00FA0644">
      <w:pPr>
        <w:ind w:leftChars="0" w:left="0" w:firstLineChars="0" w:firstLine="0"/>
      </w:pPr>
    </w:p>
    <w:p w14:paraId="28C73277" w14:textId="77777777" w:rsidR="00113C85" w:rsidRDefault="00113C85" w:rsidP="003E2826">
      <w:pPr>
        <w:ind w:left="0" w:hanging="2"/>
      </w:pPr>
    </w:p>
    <w:p w14:paraId="62747FCD" w14:textId="72685D10" w:rsidR="00BF42DB" w:rsidRDefault="003E2826" w:rsidP="003E2826">
      <w:pPr>
        <w:ind w:left="0" w:hanging="2"/>
      </w:pPr>
      <w:r>
        <w:t xml:space="preserve"> </w:t>
      </w:r>
    </w:p>
    <w:p w14:paraId="7CE7B83F" w14:textId="77777777" w:rsidR="00113C85" w:rsidRDefault="00113C85" w:rsidP="00113C85">
      <w:pPr>
        <w:ind w:leftChars="0" w:left="6480" w:firstLineChars="0" w:firstLine="720"/>
        <w:rPr>
          <w:u w:val="single"/>
        </w:rPr>
      </w:pPr>
      <w:r>
        <w:rPr>
          <w:u w:val="single"/>
        </w:rPr>
        <w:t>/s/ Mindy Haase</w:t>
      </w:r>
    </w:p>
    <w:p w14:paraId="609451DB" w14:textId="77777777" w:rsidR="00113C85" w:rsidRDefault="00113C85" w:rsidP="00113C85">
      <w:pPr>
        <w:ind w:left="0" w:hanging="2"/>
        <w:jc w:val="center"/>
      </w:pPr>
      <w:r>
        <w:t xml:space="preserve">      </w:t>
      </w:r>
      <w:r>
        <w:tab/>
      </w:r>
      <w:r>
        <w:tab/>
      </w:r>
      <w:r>
        <w:tab/>
      </w:r>
      <w:r>
        <w:tab/>
      </w:r>
      <w:r>
        <w:tab/>
      </w:r>
      <w:r>
        <w:tab/>
      </w:r>
      <w:r>
        <w:tab/>
      </w:r>
      <w:r>
        <w:tab/>
        <w:t xml:space="preserve">         Mindy Haase</w:t>
      </w:r>
    </w:p>
    <w:p w14:paraId="351519E6" w14:textId="77777777" w:rsidR="00113C85" w:rsidRDefault="00113C85" w:rsidP="00113C85">
      <w:pPr>
        <w:ind w:leftChars="0" w:left="6480" w:firstLineChars="0" w:firstLine="720"/>
      </w:pPr>
      <w:r>
        <w:t xml:space="preserve"> Village Administrator</w:t>
      </w:r>
    </w:p>
    <w:p w14:paraId="4C6D5BA3" w14:textId="3DDAB4B7" w:rsidR="0054361C" w:rsidRPr="00113C85" w:rsidRDefault="0054361C" w:rsidP="00113C85">
      <w:pPr>
        <w:ind w:leftChars="0" w:left="0" w:firstLineChars="0" w:firstLine="0"/>
      </w:pPr>
    </w:p>
    <w:sectPr w:rsidR="0054361C" w:rsidRPr="00113C85" w:rsidSect="00567EDF">
      <w:pgSz w:w="12240" w:h="15840"/>
      <w:pgMar w:top="1008" w:right="1152" w:bottom="432" w:left="1440" w:header="1440"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4A9"/>
    <w:multiLevelType w:val="hybridMultilevel"/>
    <w:tmpl w:val="8D06A3A8"/>
    <w:lvl w:ilvl="0" w:tplc="0C708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6551008"/>
    <w:multiLevelType w:val="hybridMultilevel"/>
    <w:tmpl w:val="9272CD1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E644C2"/>
    <w:multiLevelType w:val="hybridMultilevel"/>
    <w:tmpl w:val="138C439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2F301C"/>
    <w:multiLevelType w:val="hybridMultilevel"/>
    <w:tmpl w:val="62FAAFE6"/>
    <w:lvl w:ilvl="0" w:tplc="1526D5CE">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8AD7B9B"/>
    <w:multiLevelType w:val="hybridMultilevel"/>
    <w:tmpl w:val="0DF83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605B0"/>
    <w:multiLevelType w:val="hybridMultilevel"/>
    <w:tmpl w:val="ABEE76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F1001FA"/>
    <w:multiLevelType w:val="hybridMultilevel"/>
    <w:tmpl w:val="12FA52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1855001"/>
    <w:multiLevelType w:val="hybridMultilevel"/>
    <w:tmpl w:val="AF76E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1E5"/>
    <w:multiLevelType w:val="hybridMultilevel"/>
    <w:tmpl w:val="3C30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20B63"/>
    <w:multiLevelType w:val="hybridMultilevel"/>
    <w:tmpl w:val="3BE8A07A"/>
    <w:lvl w:ilvl="0" w:tplc="5E6E01E6">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6130EE"/>
    <w:multiLevelType w:val="hybridMultilevel"/>
    <w:tmpl w:val="8F7E57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CE940D9"/>
    <w:multiLevelType w:val="hybridMultilevel"/>
    <w:tmpl w:val="E87EB14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21B4275B"/>
    <w:multiLevelType w:val="hybridMultilevel"/>
    <w:tmpl w:val="27F2F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6E3859"/>
    <w:multiLevelType w:val="hybridMultilevel"/>
    <w:tmpl w:val="E424C0F8"/>
    <w:lvl w:ilvl="0" w:tplc="38E8AE0A">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2AD86ADF"/>
    <w:multiLevelType w:val="hybridMultilevel"/>
    <w:tmpl w:val="4EC08C48"/>
    <w:lvl w:ilvl="0" w:tplc="0B507BD6">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3D07"/>
    <w:multiLevelType w:val="hybridMultilevel"/>
    <w:tmpl w:val="8DF2081C"/>
    <w:lvl w:ilvl="0" w:tplc="B4967E4C">
      <w:start w:val="1"/>
      <w:numFmt w:val="decimal"/>
      <w:lvlText w:val="%1."/>
      <w:lvlJc w:val="left"/>
      <w:pPr>
        <w:ind w:left="358" w:hanging="360"/>
      </w:pPr>
      <w:rPr>
        <w:rFonts w:hint="default"/>
        <w:b w:val="0"/>
        <w:bCs/>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32B92DFC"/>
    <w:multiLevelType w:val="hybridMultilevel"/>
    <w:tmpl w:val="317A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2373C"/>
    <w:multiLevelType w:val="hybridMultilevel"/>
    <w:tmpl w:val="8B721E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3CB8259F"/>
    <w:multiLevelType w:val="hybridMultilevel"/>
    <w:tmpl w:val="A7F03F94"/>
    <w:lvl w:ilvl="0" w:tplc="5E6E01E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1E64F8D"/>
    <w:multiLevelType w:val="hybridMultilevel"/>
    <w:tmpl w:val="133420A8"/>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15:restartNumberingAfterBreak="0">
    <w:nsid w:val="42905777"/>
    <w:multiLevelType w:val="hybridMultilevel"/>
    <w:tmpl w:val="786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87C79"/>
    <w:multiLevelType w:val="multilevel"/>
    <w:tmpl w:val="F8847470"/>
    <w:lvl w:ilvl="0">
      <w:start w:val="1"/>
      <w:numFmt w:val="decimal"/>
      <w:pStyle w:val="Level1"/>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A100C46"/>
    <w:multiLevelType w:val="hybridMultilevel"/>
    <w:tmpl w:val="65E4660A"/>
    <w:lvl w:ilvl="0" w:tplc="0409000F">
      <w:start w:val="1"/>
      <w:numFmt w:val="decimal"/>
      <w:lvlText w:val="%1."/>
      <w:lvlJc w:val="left"/>
      <w:pPr>
        <w:ind w:left="63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4A2128BB"/>
    <w:multiLevelType w:val="hybridMultilevel"/>
    <w:tmpl w:val="02FCED56"/>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F0826F5"/>
    <w:multiLevelType w:val="hybridMultilevel"/>
    <w:tmpl w:val="997236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54004F49"/>
    <w:multiLevelType w:val="hybridMultilevel"/>
    <w:tmpl w:val="0ACC82E4"/>
    <w:lvl w:ilvl="0" w:tplc="0409000F">
      <w:start w:val="1"/>
      <w:numFmt w:val="decimal"/>
      <w:lvlText w:val="%1."/>
      <w:lvlJc w:val="left"/>
      <w:pPr>
        <w:ind w:left="-356"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26" w15:restartNumberingAfterBreak="0">
    <w:nsid w:val="54725C08"/>
    <w:multiLevelType w:val="hybridMultilevel"/>
    <w:tmpl w:val="E16C7B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56083D69"/>
    <w:multiLevelType w:val="hybridMultilevel"/>
    <w:tmpl w:val="4B32294C"/>
    <w:name w:val="Numbered list 18"/>
    <w:lvl w:ilvl="0" w:tplc="CAD286B0">
      <w:start w:val="1"/>
      <w:numFmt w:val="decimal"/>
      <w:lvlText w:val="%1."/>
      <w:lvlJc w:val="left"/>
      <w:pPr>
        <w:ind w:left="360" w:firstLine="0"/>
      </w:pPr>
    </w:lvl>
    <w:lvl w:ilvl="1" w:tplc="94FE6242">
      <w:start w:val="1"/>
      <w:numFmt w:val="lowerLetter"/>
      <w:lvlText w:val="%2."/>
      <w:lvlJc w:val="left"/>
      <w:pPr>
        <w:ind w:left="1080" w:firstLine="0"/>
      </w:pPr>
    </w:lvl>
    <w:lvl w:ilvl="2" w:tplc="1D5CBA3E">
      <w:start w:val="1"/>
      <w:numFmt w:val="lowerRoman"/>
      <w:lvlText w:val="%3."/>
      <w:lvlJc w:val="left"/>
      <w:pPr>
        <w:ind w:left="1980" w:firstLine="0"/>
      </w:pPr>
    </w:lvl>
    <w:lvl w:ilvl="3" w:tplc="71183264">
      <w:start w:val="1"/>
      <w:numFmt w:val="decimal"/>
      <w:lvlText w:val="%4."/>
      <w:lvlJc w:val="left"/>
      <w:pPr>
        <w:ind w:left="2520" w:firstLine="0"/>
      </w:pPr>
    </w:lvl>
    <w:lvl w:ilvl="4" w:tplc="A3C65C72">
      <w:start w:val="1"/>
      <w:numFmt w:val="lowerLetter"/>
      <w:lvlText w:val="%5."/>
      <w:lvlJc w:val="left"/>
      <w:pPr>
        <w:ind w:left="3240" w:firstLine="0"/>
      </w:pPr>
    </w:lvl>
    <w:lvl w:ilvl="5" w:tplc="089CA8F6">
      <w:start w:val="1"/>
      <w:numFmt w:val="lowerRoman"/>
      <w:lvlText w:val="%6."/>
      <w:lvlJc w:val="left"/>
      <w:pPr>
        <w:ind w:left="4140" w:firstLine="0"/>
      </w:pPr>
    </w:lvl>
    <w:lvl w:ilvl="6" w:tplc="81AE77EC">
      <w:start w:val="1"/>
      <w:numFmt w:val="decimal"/>
      <w:lvlText w:val="%7."/>
      <w:lvlJc w:val="left"/>
      <w:pPr>
        <w:ind w:left="4680" w:firstLine="0"/>
      </w:pPr>
    </w:lvl>
    <w:lvl w:ilvl="7" w:tplc="0E88C520">
      <w:start w:val="1"/>
      <w:numFmt w:val="lowerLetter"/>
      <w:lvlText w:val="%8."/>
      <w:lvlJc w:val="left"/>
      <w:pPr>
        <w:ind w:left="5400" w:firstLine="0"/>
      </w:pPr>
    </w:lvl>
    <w:lvl w:ilvl="8" w:tplc="E2A21DB2">
      <w:start w:val="1"/>
      <w:numFmt w:val="lowerRoman"/>
      <w:lvlText w:val="%9."/>
      <w:lvlJc w:val="left"/>
      <w:pPr>
        <w:ind w:left="6300" w:firstLine="0"/>
      </w:pPr>
    </w:lvl>
  </w:abstractNum>
  <w:abstractNum w:abstractNumId="28" w15:restartNumberingAfterBreak="0">
    <w:nsid w:val="56E25433"/>
    <w:multiLevelType w:val="hybridMultilevel"/>
    <w:tmpl w:val="DD525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9527E3"/>
    <w:multiLevelType w:val="hybridMultilevel"/>
    <w:tmpl w:val="BDE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41A0E"/>
    <w:multiLevelType w:val="hybridMultilevel"/>
    <w:tmpl w:val="43EE4E52"/>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899795B"/>
    <w:multiLevelType w:val="hybridMultilevel"/>
    <w:tmpl w:val="F4E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3F0D"/>
    <w:multiLevelType w:val="hybridMultilevel"/>
    <w:tmpl w:val="154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685C22"/>
    <w:multiLevelType w:val="hybridMultilevel"/>
    <w:tmpl w:val="7C80C7C4"/>
    <w:lvl w:ilvl="0" w:tplc="38E8AE0A">
      <w:start w:val="1"/>
      <w:numFmt w:val="decimal"/>
      <w:lvlText w:val="%1."/>
      <w:lvlJc w:val="left"/>
      <w:pPr>
        <w:ind w:left="71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E4252"/>
    <w:multiLevelType w:val="hybridMultilevel"/>
    <w:tmpl w:val="09BC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E30714"/>
    <w:multiLevelType w:val="hybridMultilevel"/>
    <w:tmpl w:val="91D0506E"/>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F5B3B"/>
    <w:multiLevelType w:val="hybridMultilevel"/>
    <w:tmpl w:val="65C4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7C5275"/>
    <w:multiLevelType w:val="hybridMultilevel"/>
    <w:tmpl w:val="1F5E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208764">
    <w:abstractNumId w:val="21"/>
  </w:num>
  <w:num w:numId="2" w16cid:durableId="281499851">
    <w:abstractNumId w:val="28"/>
  </w:num>
  <w:num w:numId="3" w16cid:durableId="508908699">
    <w:abstractNumId w:val="31"/>
  </w:num>
  <w:num w:numId="4" w16cid:durableId="1848670455">
    <w:abstractNumId w:val="34"/>
  </w:num>
  <w:num w:numId="5" w16cid:durableId="751197042">
    <w:abstractNumId w:val="25"/>
  </w:num>
  <w:num w:numId="6" w16cid:durableId="1141145178">
    <w:abstractNumId w:val="18"/>
  </w:num>
  <w:num w:numId="7" w16cid:durableId="971403490">
    <w:abstractNumId w:val="4"/>
  </w:num>
  <w:num w:numId="8" w16cid:durableId="2123960440">
    <w:abstractNumId w:val="11"/>
  </w:num>
  <w:num w:numId="9" w16cid:durableId="1066996125">
    <w:abstractNumId w:val="30"/>
  </w:num>
  <w:num w:numId="10" w16cid:durableId="108470722">
    <w:abstractNumId w:val="13"/>
  </w:num>
  <w:num w:numId="11" w16cid:durableId="846558773">
    <w:abstractNumId w:val="35"/>
  </w:num>
  <w:num w:numId="12" w16cid:durableId="1669864870">
    <w:abstractNumId w:val="33"/>
  </w:num>
  <w:num w:numId="13" w16cid:durableId="561253777">
    <w:abstractNumId w:val="8"/>
  </w:num>
  <w:num w:numId="14" w16cid:durableId="1033116922">
    <w:abstractNumId w:val="12"/>
  </w:num>
  <w:num w:numId="15" w16cid:durableId="1145857223">
    <w:abstractNumId w:val="9"/>
  </w:num>
  <w:num w:numId="16" w16cid:durableId="47648803">
    <w:abstractNumId w:val="15"/>
  </w:num>
  <w:num w:numId="17" w16cid:durableId="624313684">
    <w:abstractNumId w:val="10"/>
  </w:num>
  <w:num w:numId="18" w16cid:durableId="1961106589">
    <w:abstractNumId w:val="26"/>
  </w:num>
  <w:num w:numId="19" w16cid:durableId="261686848">
    <w:abstractNumId w:val="7"/>
  </w:num>
  <w:num w:numId="20" w16cid:durableId="1116099247">
    <w:abstractNumId w:val="2"/>
  </w:num>
  <w:num w:numId="21" w16cid:durableId="897131808">
    <w:abstractNumId w:val="24"/>
  </w:num>
  <w:num w:numId="22" w16cid:durableId="639074136">
    <w:abstractNumId w:val="17"/>
  </w:num>
  <w:num w:numId="23" w16cid:durableId="391274911">
    <w:abstractNumId w:val="5"/>
  </w:num>
  <w:num w:numId="24" w16cid:durableId="1994874765">
    <w:abstractNumId w:val="6"/>
  </w:num>
  <w:num w:numId="25" w16cid:durableId="435446740">
    <w:abstractNumId w:val="0"/>
  </w:num>
  <w:num w:numId="26" w16cid:durableId="1377195672">
    <w:abstractNumId w:val="20"/>
  </w:num>
  <w:num w:numId="27" w16cid:durableId="748846854">
    <w:abstractNumId w:val="29"/>
  </w:num>
  <w:num w:numId="28" w16cid:durableId="1644701803">
    <w:abstractNumId w:val="23"/>
  </w:num>
  <w:num w:numId="29" w16cid:durableId="1601184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55952">
    <w:abstractNumId w:val="37"/>
  </w:num>
  <w:num w:numId="31" w16cid:durableId="1146508239">
    <w:abstractNumId w:val="36"/>
  </w:num>
  <w:num w:numId="32" w16cid:durableId="534974426">
    <w:abstractNumId w:val="22"/>
  </w:num>
  <w:num w:numId="33" w16cid:durableId="1223324364">
    <w:abstractNumId w:val="19"/>
  </w:num>
  <w:num w:numId="34" w16cid:durableId="2054301832">
    <w:abstractNumId w:val="14"/>
  </w:num>
  <w:num w:numId="35" w16cid:durableId="993216002">
    <w:abstractNumId w:val="32"/>
  </w:num>
  <w:num w:numId="36" w16cid:durableId="1369063864">
    <w:abstractNumId w:val="3"/>
  </w:num>
  <w:num w:numId="37" w16cid:durableId="887110530">
    <w:abstractNumId w:val="16"/>
  </w:num>
  <w:num w:numId="38" w16cid:durableId="168004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6C"/>
    <w:rsid w:val="00001F57"/>
    <w:rsid w:val="000022A4"/>
    <w:rsid w:val="0000635D"/>
    <w:rsid w:val="00006582"/>
    <w:rsid w:val="00007A80"/>
    <w:rsid w:val="0001208B"/>
    <w:rsid w:val="000120CF"/>
    <w:rsid w:val="000129DD"/>
    <w:rsid w:val="00012AE4"/>
    <w:rsid w:val="00014601"/>
    <w:rsid w:val="00016651"/>
    <w:rsid w:val="000171C8"/>
    <w:rsid w:val="00017B21"/>
    <w:rsid w:val="00030B1B"/>
    <w:rsid w:val="00030ECE"/>
    <w:rsid w:val="0003143D"/>
    <w:rsid w:val="00033068"/>
    <w:rsid w:val="0003341B"/>
    <w:rsid w:val="00034B4E"/>
    <w:rsid w:val="00034DCD"/>
    <w:rsid w:val="00037B4B"/>
    <w:rsid w:val="000413E5"/>
    <w:rsid w:val="00043D99"/>
    <w:rsid w:val="00044D64"/>
    <w:rsid w:val="00051BB9"/>
    <w:rsid w:val="00054304"/>
    <w:rsid w:val="00054C82"/>
    <w:rsid w:val="00055356"/>
    <w:rsid w:val="00055523"/>
    <w:rsid w:val="00055B71"/>
    <w:rsid w:val="00055E2F"/>
    <w:rsid w:val="000565BB"/>
    <w:rsid w:val="00057525"/>
    <w:rsid w:val="00057581"/>
    <w:rsid w:val="00061366"/>
    <w:rsid w:val="00062821"/>
    <w:rsid w:val="00066726"/>
    <w:rsid w:val="00071A88"/>
    <w:rsid w:val="0007271D"/>
    <w:rsid w:val="0007527E"/>
    <w:rsid w:val="00075715"/>
    <w:rsid w:val="00076945"/>
    <w:rsid w:val="00077327"/>
    <w:rsid w:val="00082057"/>
    <w:rsid w:val="00082DF4"/>
    <w:rsid w:val="00083304"/>
    <w:rsid w:val="000860F9"/>
    <w:rsid w:val="00086907"/>
    <w:rsid w:val="00093B2F"/>
    <w:rsid w:val="0009530F"/>
    <w:rsid w:val="0009655A"/>
    <w:rsid w:val="000A158F"/>
    <w:rsid w:val="000A3122"/>
    <w:rsid w:val="000A6B15"/>
    <w:rsid w:val="000B0BF9"/>
    <w:rsid w:val="000B161E"/>
    <w:rsid w:val="000B2DD4"/>
    <w:rsid w:val="000B3AF3"/>
    <w:rsid w:val="000B4432"/>
    <w:rsid w:val="000B4B86"/>
    <w:rsid w:val="000B539D"/>
    <w:rsid w:val="000B5CE4"/>
    <w:rsid w:val="000B63EE"/>
    <w:rsid w:val="000B7303"/>
    <w:rsid w:val="000C17AD"/>
    <w:rsid w:val="000C2BD5"/>
    <w:rsid w:val="000C647C"/>
    <w:rsid w:val="000C66B3"/>
    <w:rsid w:val="000C69D6"/>
    <w:rsid w:val="000C6B00"/>
    <w:rsid w:val="000D0837"/>
    <w:rsid w:val="000D0B5F"/>
    <w:rsid w:val="000D24A8"/>
    <w:rsid w:val="000D4EFA"/>
    <w:rsid w:val="000D731D"/>
    <w:rsid w:val="000D7525"/>
    <w:rsid w:val="000E1B82"/>
    <w:rsid w:val="000E43EE"/>
    <w:rsid w:val="00100331"/>
    <w:rsid w:val="0010330C"/>
    <w:rsid w:val="001038A4"/>
    <w:rsid w:val="00104DD9"/>
    <w:rsid w:val="00105539"/>
    <w:rsid w:val="00105EE9"/>
    <w:rsid w:val="00110EA6"/>
    <w:rsid w:val="00112B88"/>
    <w:rsid w:val="00113C85"/>
    <w:rsid w:val="00113E80"/>
    <w:rsid w:val="00115294"/>
    <w:rsid w:val="00115F3A"/>
    <w:rsid w:val="001169AB"/>
    <w:rsid w:val="00116ECE"/>
    <w:rsid w:val="00120F72"/>
    <w:rsid w:val="00120FF4"/>
    <w:rsid w:val="00123984"/>
    <w:rsid w:val="001242A4"/>
    <w:rsid w:val="001245D0"/>
    <w:rsid w:val="00124EEF"/>
    <w:rsid w:val="00125A4F"/>
    <w:rsid w:val="001265BA"/>
    <w:rsid w:val="001267B1"/>
    <w:rsid w:val="00127021"/>
    <w:rsid w:val="00131BE8"/>
    <w:rsid w:val="00135D4F"/>
    <w:rsid w:val="00135ED0"/>
    <w:rsid w:val="00137491"/>
    <w:rsid w:val="0014075C"/>
    <w:rsid w:val="00142D92"/>
    <w:rsid w:val="00145BB7"/>
    <w:rsid w:val="00145FF7"/>
    <w:rsid w:val="00152BDA"/>
    <w:rsid w:val="00164BAA"/>
    <w:rsid w:val="00166D38"/>
    <w:rsid w:val="00171611"/>
    <w:rsid w:val="00171FEE"/>
    <w:rsid w:val="00173CE6"/>
    <w:rsid w:val="001744FD"/>
    <w:rsid w:val="0017601B"/>
    <w:rsid w:val="001769D1"/>
    <w:rsid w:val="001778B4"/>
    <w:rsid w:val="00181F0A"/>
    <w:rsid w:val="001839F4"/>
    <w:rsid w:val="00184870"/>
    <w:rsid w:val="00184AF5"/>
    <w:rsid w:val="00185607"/>
    <w:rsid w:val="00186590"/>
    <w:rsid w:val="00187702"/>
    <w:rsid w:val="0019159A"/>
    <w:rsid w:val="00193467"/>
    <w:rsid w:val="00193CEB"/>
    <w:rsid w:val="00194890"/>
    <w:rsid w:val="00195669"/>
    <w:rsid w:val="001A1AC0"/>
    <w:rsid w:val="001A4B7B"/>
    <w:rsid w:val="001A589B"/>
    <w:rsid w:val="001A5FAA"/>
    <w:rsid w:val="001A6014"/>
    <w:rsid w:val="001A62FD"/>
    <w:rsid w:val="001A79DA"/>
    <w:rsid w:val="001B234B"/>
    <w:rsid w:val="001B33DA"/>
    <w:rsid w:val="001B46C8"/>
    <w:rsid w:val="001B662E"/>
    <w:rsid w:val="001C092F"/>
    <w:rsid w:val="001C2886"/>
    <w:rsid w:val="001C53BF"/>
    <w:rsid w:val="001C5A05"/>
    <w:rsid w:val="001C6DED"/>
    <w:rsid w:val="001D05E7"/>
    <w:rsid w:val="001D4582"/>
    <w:rsid w:val="001D6173"/>
    <w:rsid w:val="001D6175"/>
    <w:rsid w:val="001E21F7"/>
    <w:rsid w:val="001E251F"/>
    <w:rsid w:val="001E3022"/>
    <w:rsid w:val="001F292D"/>
    <w:rsid w:val="001F4B73"/>
    <w:rsid w:val="001F6013"/>
    <w:rsid w:val="001F73BA"/>
    <w:rsid w:val="001F7F09"/>
    <w:rsid w:val="00201B22"/>
    <w:rsid w:val="00201DEC"/>
    <w:rsid w:val="00202DC7"/>
    <w:rsid w:val="00205A17"/>
    <w:rsid w:val="00205CA5"/>
    <w:rsid w:val="00206689"/>
    <w:rsid w:val="002116C7"/>
    <w:rsid w:val="00211A6E"/>
    <w:rsid w:val="0021561D"/>
    <w:rsid w:val="00224F1F"/>
    <w:rsid w:val="002252A5"/>
    <w:rsid w:val="00225B8F"/>
    <w:rsid w:val="002265C3"/>
    <w:rsid w:val="002336F0"/>
    <w:rsid w:val="00233B11"/>
    <w:rsid w:val="002362C7"/>
    <w:rsid w:val="00237C25"/>
    <w:rsid w:val="00240CF2"/>
    <w:rsid w:val="002430D2"/>
    <w:rsid w:val="002444CA"/>
    <w:rsid w:val="00245D98"/>
    <w:rsid w:val="00246E3C"/>
    <w:rsid w:val="00250141"/>
    <w:rsid w:val="002527FB"/>
    <w:rsid w:val="00253297"/>
    <w:rsid w:val="00253556"/>
    <w:rsid w:val="00253BA1"/>
    <w:rsid w:val="00254301"/>
    <w:rsid w:val="0025652D"/>
    <w:rsid w:val="002576CF"/>
    <w:rsid w:val="00257994"/>
    <w:rsid w:val="002609AA"/>
    <w:rsid w:val="002612A3"/>
    <w:rsid w:val="002612DD"/>
    <w:rsid w:val="00262621"/>
    <w:rsid w:val="00263CBA"/>
    <w:rsid w:val="00267114"/>
    <w:rsid w:val="002700CB"/>
    <w:rsid w:val="00270C92"/>
    <w:rsid w:val="00272AA9"/>
    <w:rsid w:val="00275823"/>
    <w:rsid w:val="00276D51"/>
    <w:rsid w:val="00277FE4"/>
    <w:rsid w:val="0028036E"/>
    <w:rsid w:val="00282974"/>
    <w:rsid w:val="00284234"/>
    <w:rsid w:val="00285D5F"/>
    <w:rsid w:val="00286447"/>
    <w:rsid w:val="00286FAD"/>
    <w:rsid w:val="00296462"/>
    <w:rsid w:val="00297070"/>
    <w:rsid w:val="00297B8D"/>
    <w:rsid w:val="002A2BCD"/>
    <w:rsid w:val="002A32ED"/>
    <w:rsid w:val="002A4A39"/>
    <w:rsid w:val="002A4C97"/>
    <w:rsid w:val="002A63B6"/>
    <w:rsid w:val="002B11E5"/>
    <w:rsid w:val="002B29CA"/>
    <w:rsid w:val="002B2BC2"/>
    <w:rsid w:val="002B3244"/>
    <w:rsid w:val="002B44A3"/>
    <w:rsid w:val="002B6418"/>
    <w:rsid w:val="002B6453"/>
    <w:rsid w:val="002B6DF6"/>
    <w:rsid w:val="002C003A"/>
    <w:rsid w:val="002C43E7"/>
    <w:rsid w:val="002C4A86"/>
    <w:rsid w:val="002C53A3"/>
    <w:rsid w:val="002C5FDA"/>
    <w:rsid w:val="002C73A0"/>
    <w:rsid w:val="002D0D67"/>
    <w:rsid w:val="002D18B8"/>
    <w:rsid w:val="002D1E68"/>
    <w:rsid w:val="002D4031"/>
    <w:rsid w:val="002E06BA"/>
    <w:rsid w:val="002E0B3A"/>
    <w:rsid w:val="002E1941"/>
    <w:rsid w:val="002E282A"/>
    <w:rsid w:val="002E5E52"/>
    <w:rsid w:val="002E60F5"/>
    <w:rsid w:val="002E7F7C"/>
    <w:rsid w:val="002F1312"/>
    <w:rsid w:val="002F4DE2"/>
    <w:rsid w:val="002F5388"/>
    <w:rsid w:val="002F5B44"/>
    <w:rsid w:val="002F77CE"/>
    <w:rsid w:val="002F7A76"/>
    <w:rsid w:val="0030133D"/>
    <w:rsid w:val="00302138"/>
    <w:rsid w:val="00302F1E"/>
    <w:rsid w:val="00304AA8"/>
    <w:rsid w:val="003055EC"/>
    <w:rsid w:val="00307520"/>
    <w:rsid w:val="00307739"/>
    <w:rsid w:val="00312229"/>
    <w:rsid w:val="00312CC6"/>
    <w:rsid w:val="003130DE"/>
    <w:rsid w:val="00314227"/>
    <w:rsid w:val="00314769"/>
    <w:rsid w:val="00315090"/>
    <w:rsid w:val="00315AFD"/>
    <w:rsid w:val="0031628C"/>
    <w:rsid w:val="003238C4"/>
    <w:rsid w:val="00325F46"/>
    <w:rsid w:val="003308BA"/>
    <w:rsid w:val="0033103D"/>
    <w:rsid w:val="00331214"/>
    <w:rsid w:val="003316C6"/>
    <w:rsid w:val="00333B95"/>
    <w:rsid w:val="00334018"/>
    <w:rsid w:val="00337823"/>
    <w:rsid w:val="00346301"/>
    <w:rsid w:val="00346C8A"/>
    <w:rsid w:val="00346EEB"/>
    <w:rsid w:val="00352F01"/>
    <w:rsid w:val="00354453"/>
    <w:rsid w:val="00360A6D"/>
    <w:rsid w:val="00361E0C"/>
    <w:rsid w:val="00361F78"/>
    <w:rsid w:val="00363F4A"/>
    <w:rsid w:val="00364C92"/>
    <w:rsid w:val="00370B15"/>
    <w:rsid w:val="00372D02"/>
    <w:rsid w:val="00372F7E"/>
    <w:rsid w:val="0037414B"/>
    <w:rsid w:val="003835EA"/>
    <w:rsid w:val="00383656"/>
    <w:rsid w:val="003841EA"/>
    <w:rsid w:val="00387EFC"/>
    <w:rsid w:val="0039119E"/>
    <w:rsid w:val="0039223D"/>
    <w:rsid w:val="0039485C"/>
    <w:rsid w:val="00395646"/>
    <w:rsid w:val="003A1025"/>
    <w:rsid w:val="003A152F"/>
    <w:rsid w:val="003A1814"/>
    <w:rsid w:val="003A206E"/>
    <w:rsid w:val="003A5EE1"/>
    <w:rsid w:val="003B1F8B"/>
    <w:rsid w:val="003B27D2"/>
    <w:rsid w:val="003B2F86"/>
    <w:rsid w:val="003B524F"/>
    <w:rsid w:val="003B5DDA"/>
    <w:rsid w:val="003B76EA"/>
    <w:rsid w:val="003C07B1"/>
    <w:rsid w:val="003C1C67"/>
    <w:rsid w:val="003C2E1C"/>
    <w:rsid w:val="003C39E4"/>
    <w:rsid w:val="003C3EE6"/>
    <w:rsid w:val="003C40F3"/>
    <w:rsid w:val="003C4A84"/>
    <w:rsid w:val="003C4B28"/>
    <w:rsid w:val="003C7B2B"/>
    <w:rsid w:val="003D1903"/>
    <w:rsid w:val="003D4FF1"/>
    <w:rsid w:val="003D52C9"/>
    <w:rsid w:val="003D5A45"/>
    <w:rsid w:val="003D5BB2"/>
    <w:rsid w:val="003D6EAE"/>
    <w:rsid w:val="003D6F21"/>
    <w:rsid w:val="003E1918"/>
    <w:rsid w:val="003E1B91"/>
    <w:rsid w:val="003E2826"/>
    <w:rsid w:val="003E5CD3"/>
    <w:rsid w:val="003E610A"/>
    <w:rsid w:val="003F05F6"/>
    <w:rsid w:val="003F1A05"/>
    <w:rsid w:val="003F36BE"/>
    <w:rsid w:val="003F511A"/>
    <w:rsid w:val="003F5209"/>
    <w:rsid w:val="003F7379"/>
    <w:rsid w:val="00400811"/>
    <w:rsid w:val="004029E3"/>
    <w:rsid w:val="00402A17"/>
    <w:rsid w:val="004030B0"/>
    <w:rsid w:val="0040364D"/>
    <w:rsid w:val="0040572E"/>
    <w:rsid w:val="00411585"/>
    <w:rsid w:val="00414043"/>
    <w:rsid w:val="00416252"/>
    <w:rsid w:val="00417FFE"/>
    <w:rsid w:val="0042029E"/>
    <w:rsid w:val="004222EA"/>
    <w:rsid w:val="0042237E"/>
    <w:rsid w:val="004235C3"/>
    <w:rsid w:val="0042385E"/>
    <w:rsid w:val="00423A04"/>
    <w:rsid w:val="00425A59"/>
    <w:rsid w:val="004329E3"/>
    <w:rsid w:val="00433457"/>
    <w:rsid w:val="00433A77"/>
    <w:rsid w:val="0043485E"/>
    <w:rsid w:val="00435F6A"/>
    <w:rsid w:val="004361A0"/>
    <w:rsid w:val="00436366"/>
    <w:rsid w:val="00436635"/>
    <w:rsid w:val="0044110D"/>
    <w:rsid w:val="00441210"/>
    <w:rsid w:val="00442814"/>
    <w:rsid w:val="00442D89"/>
    <w:rsid w:val="004508E3"/>
    <w:rsid w:val="00453B5D"/>
    <w:rsid w:val="00453F22"/>
    <w:rsid w:val="00454C9A"/>
    <w:rsid w:val="00456B63"/>
    <w:rsid w:val="004571A0"/>
    <w:rsid w:val="00460E44"/>
    <w:rsid w:val="004630B5"/>
    <w:rsid w:val="0046387A"/>
    <w:rsid w:val="00463FC3"/>
    <w:rsid w:val="00464976"/>
    <w:rsid w:val="0046588C"/>
    <w:rsid w:val="00465892"/>
    <w:rsid w:val="00471AC9"/>
    <w:rsid w:val="00473579"/>
    <w:rsid w:val="0047369D"/>
    <w:rsid w:val="00477E5F"/>
    <w:rsid w:val="0048110D"/>
    <w:rsid w:val="004825C9"/>
    <w:rsid w:val="00484009"/>
    <w:rsid w:val="00484BD3"/>
    <w:rsid w:val="00485807"/>
    <w:rsid w:val="00486BE9"/>
    <w:rsid w:val="00486FB4"/>
    <w:rsid w:val="00487E98"/>
    <w:rsid w:val="00490567"/>
    <w:rsid w:val="0049148F"/>
    <w:rsid w:val="004916BD"/>
    <w:rsid w:val="00492182"/>
    <w:rsid w:val="00492900"/>
    <w:rsid w:val="00493960"/>
    <w:rsid w:val="00494561"/>
    <w:rsid w:val="00497014"/>
    <w:rsid w:val="004A1495"/>
    <w:rsid w:val="004A1D9D"/>
    <w:rsid w:val="004A4D7F"/>
    <w:rsid w:val="004A54E1"/>
    <w:rsid w:val="004B1729"/>
    <w:rsid w:val="004B3090"/>
    <w:rsid w:val="004B55CD"/>
    <w:rsid w:val="004B7B12"/>
    <w:rsid w:val="004B7C2D"/>
    <w:rsid w:val="004C1F9D"/>
    <w:rsid w:val="004C3BD0"/>
    <w:rsid w:val="004C56FA"/>
    <w:rsid w:val="004C5A8F"/>
    <w:rsid w:val="004C627D"/>
    <w:rsid w:val="004D05BB"/>
    <w:rsid w:val="004D1EA4"/>
    <w:rsid w:val="004D4376"/>
    <w:rsid w:val="004E16BC"/>
    <w:rsid w:val="004E1CEB"/>
    <w:rsid w:val="004E2844"/>
    <w:rsid w:val="004E46DF"/>
    <w:rsid w:val="004E4FBA"/>
    <w:rsid w:val="004F1F6C"/>
    <w:rsid w:val="004F2C72"/>
    <w:rsid w:val="004F6ECA"/>
    <w:rsid w:val="004F76FC"/>
    <w:rsid w:val="004F775D"/>
    <w:rsid w:val="005015AF"/>
    <w:rsid w:val="0050243C"/>
    <w:rsid w:val="00502C4D"/>
    <w:rsid w:val="00502D6C"/>
    <w:rsid w:val="00503BF5"/>
    <w:rsid w:val="00504C67"/>
    <w:rsid w:val="005057B6"/>
    <w:rsid w:val="00507FEB"/>
    <w:rsid w:val="00510A4B"/>
    <w:rsid w:val="00513BC8"/>
    <w:rsid w:val="00513CFC"/>
    <w:rsid w:val="00513FEE"/>
    <w:rsid w:val="0051443F"/>
    <w:rsid w:val="00516681"/>
    <w:rsid w:val="005179F8"/>
    <w:rsid w:val="00521884"/>
    <w:rsid w:val="0052239D"/>
    <w:rsid w:val="00524F1E"/>
    <w:rsid w:val="005251E5"/>
    <w:rsid w:val="00526A1D"/>
    <w:rsid w:val="005275BB"/>
    <w:rsid w:val="00527855"/>
    <w:rsid w:val="005316D1"/>
    <w:rsid w:val="00532FA5"/>
    <w:rsid w:val="00533DF0"/>
    <w:rsid w:val="00535F4C"/>
    <w:rsid w:val="0054039F"/>
    <w:rsid w:val="005424B6"/>
    <w:rsid w:val="00542A7C"/>
    <w:rsid w:val="0054361C"/>
    <w:rsid w:val="0054452D"/>
    <w:rsid w:val="00544925"/>
    <w:rsid w:val="00545F53"/>
    <w:rsid w:val="005463B1"/>
    <w:rsid w:val="00546ED8"/>
    <w:rsid w:val="00551CB0"/>
    <w:rsid w:val="005529B8"/>
    <w:rsid w:val="005552EE"/>
    <w:rsid w:val="00557543"/>
    <w:rsid w:val="0055787A"/>
    <w:rsid w:val="005602F0"/>
    <w:rsid w:val="00563535"/>
    <w:rsid w:val="00563DB8"/>
    <w:rsid w:val="00564996"/>
    <w:rsid w:val="00566B2A"/>
    <w:rsid w:val="005674E2"/>
    <w:rsid w:val="00567EDF"/>
    <w:rsid w:val="00570623"/>
    <w:rsid w:val="00571465"/>
    <w:rsid w:val="0057429A"/>
    <w:rsid w:val="00574F61"/>
    <w:rsid w:val="00575C01"/>
    <w:rsid w:val="00576AEB"/>
    <w:rsid w:val="005770F9"/>
    <w:rsid w:val="0057766B"/>
    <w:rsid w:val="00577BBF"/>
    <w:rsid w:val="00584049"/>
    <w:rsid w:val="00584E2E"/>
    <w:rsid w:val="00585E15"/>
    <w:rsid w:val="005864CF"/>
    <w:rsid w:val="0058740E"/>
    <w:rsid w:val="00590249"/>
    <w:rsid w:val="00594637"/>
    <w:rsid w:val="00596C6C"/>
    <w:rsid w:val="00596EBD"/>
    <w:rsid w:val="005A04CE"/>
    <w:rsid w:val="005A0688"/>
    <w:rsid w:val="005A0CF9"/>
    <w:rsid w:val="005A1F8F"/>
    <w:rsid w:val="005A32E0"/>
    <w:rsid w:val="005A52E3"/>
    <w:rsid w:val="005A717B"/>
    <w:rsid w:val="005B39FF"/>
    <w:rsid w:val="005B42B7"/>
    <w:rsid w:val="005B4308"/>
    <w:rsid w:val="005B56A6"/>
    <w:rsid w:val="005B56AF"/>
    <w:rsid w:val="005B7B21"/>
    <w:rsid w:val="005C00FD"/>
    <w:rsid w:val="005C0383"/>
    <w:rsid w:val="005C099E"/>
    <w:rsid w:val="005C21B6"/>
    <w:rsid w:val="005C3CE6"/>
    <w:rsid w:val="005C71B6"/>
    <w:rsid w:val="005C7860"/>
    <w:rsid w:val="005D0A5A"/>
    <w:rsid w:val="005D17F3"/>
    <w:rsid w:val="005D1AD9"/>
    <w:rsid w:val="005D1B8C"/>
    <w:rsid w:val="005D2E26"/>
    <w:rsid w:val="005D5671"/>
    <w:rsid w:val="005D6380"/>
    <w:rsid w:val="005E0C78"/>
    <w:rsid w:val="005E3E1C"/>
    <w:rsid w:val="005E415C"/>
    <w:rsid w:val="005E7052"/>
    <w:rsid w:val="005E7563"/>
    <w:rsid w:val="005E7C90"/>
    <w:rsid w:val="005F3B86"/>
    <w:rsid w:val="005F5DD2"/>
    <w:rsid w:val="005F700D"/>
    <w:rsid w:val="00600AE9"/>
    <w:rsid w:val="00605AE4"/>
    <w:rsid w:val="00605BC3"/>
    <w:rsid w:val="006161E7"/>
    <w:rsid w:val="00616A75"/>
    <w:rsid w:val="0062130A"/>
    <w:rsid w:val="0062153C"/>
    <w:rsid w:val="00622A71"/>
    <w:rsid w:val="006240AE"/>
    <w:rsid w:val="00624855"/>
    <w:rsid w:val="006265E4"/>
    <w:rsid w:val="00630D07"/>
    <w:rsid w:val="0063520B"/>
    <w:rsid w:val="00636D74"/>
    <w:rsid w:val="006430B4"/>
    <w:rsid w:val="00643BFD"/>
    <w:rsid w:val="00643C75"/>
    <w:rsid w:val="00643F81"/>
    <w:rsid w:val="00645CF4"/>
    <w:rsid w:val="00650332"/>
    <w:rsid w:val="006504B1"/>
    <w:rsid w:val="006515EB"/>
    <w:rsid w:val="006529E7"/>
    <w:rsid w:val="00653C36"/>
    <w:rsid w:val="006547B4"/>
    <w:rsid w:val="0065490A"/>
    <w:rsid w:val="00654FD7"/>
    <w:rsid w:val="0065514A"/>
    <w:rsid w:val="006662D6"/>
    <w:rsid w:val="00667B49"/>
    <w:rsid w:val="00670160"/>
    <w:rsid w:val="006718F8"/>
    <w:rsid w:val="006739D2"/>
    <w:rsid w:val="006742DB"/>
    <w:rsid w:val="00674656"/>
    <w:rsid w:val="0067528D"/>
    <w:rsid w:val="006765DE"/>
    <w:rsid w:val="006815E9"/>
    <w:rsid w:val="006828FC"/>
    <w:rsid w:val="00682C0C"/>
    <w:rsid w:val="00682DE1"/>
    <w:rsid w:val="00686858"/>
    <w:rsid w:val="006876EB"/>
    <w:rsid w:val="00687F9C"/>
    <w:rsid w:val="00690083"/>
    <w:rsid w:val="00690C17"/>
    <w:rsid w:val="0069179F"/>
    <w:rsid w:val="006946CD"/>
    <w:rsid w:val="00694FE5"/>
    <w:rsid w:val="0069797E"/>
    <w:rsid w:val="006A1666"/>
    <w:rsid w:val="006A1D6F"/>
    <w:rsid w:val="006A1F3E"/>
    <w:rsid w:val="006A2D4E"/>
    <w:rsid w:val="006A3A3E"/>
    <w:rsid w:val="006A4D42"/>
    <w:rsid w:val="006A664C"/>
    <w:rsid w:val="006A7CA3"/>
    <w:rsid w:val="006B0807"/>
    <w:rsid w:val="006B349B"/>
    <w:rsid w:val="006B3DFA"/>
    <w:rsid w:val="006B422C"/>
    <w:rsid w:val="006B6308"/>
    <w:rsid w:val="006B7660"/>
    <w:rsid w:val="006B7FD4"/>
    <w:rsid w:val="006C2A0D"/>
    <w:rsid w:val="006C30F4"/>
    <w:rsid w:val="006C5BB8"/>
    <w:rsid w:val="006C74FF"/>
    <w:rsid w:val="006D0EA3"/>
    <w:rsid w:val="006D54F3"/>
    <w:rsid w:val="006D6112"/>
    <w:rsid w:val="006D764C"/>
    <w:rsid w:val="006D76AA"/>
    <w:rsid w:val="006E048B"/>
    <w:rsid w:val="006E2E32"/>
    <w:rsid w:val="006E549A"/>
    <w:rsid w:val="006E7930"/>
    <w:rsid w:val="006F0EB6"/>
    <w:rsid w:val="006F1D5F"/>
    <w:rsid w:val="006F1E3E"/>
    <w:rsid w:val="006F6108"/>
    <w:rsid w:val="006F6334"/>
    <w:rsid w:val="006F6975"/>
    <w:rsid w:val="007026A2"/>
    <w:rsid w:val="00702D62"/>
    <w:rsid w:val="00703546"/>
    <w:rsid w:val="00703B02"/>
    <w:rsid w:val="007061CC"/>
    <w:rsid w:val="007107EB"/>
    <w:rsid w:val="007109C7"/>
    <w:rsid w:val="00711EDC"/>
    <w:rsid w:val="00712E9F"/>
    <w:rsid w:val="007133C3"/>
    <w:rsid w:val="007135A0"/>
    <w:rsid w:val="00713CA7"/>
    <w:rsid w:val="00715851"/>
    <w:rsid w:val="00717730"/>
    <w:rsid w:val="00722465"/>
    <w:rsid w:val="00723263"/>
    <w:rsid w:val="0072363B"/>
    <w:rsid w:val="00727044"/>
    <w:rsid w:val="007273B2"/>
    <w:rsid w:val="00730645"/>
    <w:rsid w:val="007327EF"/>
    <w:rsid w:val="007371FB"/>
    <w:rsid w:val="00746214"/>
    <w:rsid w:val="00746F5B"/>
    <w:rsid w:val="00751447"/>
    <w:rsid w:val="00754148"/>
    <w:rsid w:val="007550DE"/>
    <w:rsid w:val="007558C2"/>
    <w:rsid w:val="00755F09"/>
    <w:rsid w:val="007566FA"/>
    <w:rsid w:val="00760670"/>
    <w:rsid w:val="00761662"/>
    <w:rsid w:val="00763767"/>
    <w:rsid w:val="00765482"/>
    <w:rsid w:val="00765CFB"/>
    <w:rsid w:val="00767463"/>
    <w:rsid w:val="007712D3"/>
    <w:rsid w:val="00771C7D"/>
    <w:rsid w:val="00772820"/>
    <w:rsid w:val="00773C95"/>
    <w:rsid w:val="00774BC8"/>
    <w:rsid w:val="00775130"/>
    <w:rsid w:val="00776FD6"/>
    <w:rsid w:val="00780895"/>
    <w:rsid w:val="0078254A"/>
    <w:rsid w:val="00783473"/>
    <w:rsid w:val="007850A0"/>
    <w:rsid w:val="00785BB6"/>
    <w:rsid w:val="007865F7"/>
    <w:rsid w:val="00793CBB"/>
    <w:rsid w:val="007A2247"/>
    <w:rsid w:val="007A45C3"/>
    <w:rsid w:val="007A57C3"/>
    <w:rsid w:val="007A611A"/>
    <w:rsid w:val="007A6883"/>
    <w:rsid w:val="007B13DE"/>
    <w:rsid w:val="007B494E"/>
    <w:rsid w:val="007B5E36"/>
    <w:rsid w:val="007C08F5"/>
    <w:rsid w:val="007C71A7"/>
    <w:rsid w:val="007C7726"/>
    <w:rsid w:val="007D0829"/>
    <w:rsid w:val="007D1232"/>
    <w:rsid w:val="007D172E"/>
    <w:rsid w:val="007D2C59"/>
    <w:rsid w:val="007D6649"/>
    <w:rsid w:val="007D77F3"/>
    <w:rsid w:val="007E2C19"/>
    <w:rsid w:val="007E3D5E"/>
    <w:rsid w:val="007E4F52"/>
    <w:rsid w:val="007E57F3"/>
    <w:rsid w:val="007E6593"/>
    <w:rsid w:val="007F19D0"/>
    <w:rsid w:val="007F22F1"/>
    <w:rsid w:val="007F3EB7"/>
    <w:rsid w:val="007F5BB5"/>
    <w:rsid w:val="008014E2"/>
    <w:rsid w:val="00801B4E"/>
    <w:rsid w:val="0080441F"/>
    <w:rsid w:val="008062C2"/>
    <w:rsid w:val="00806A95"/>
    <w:rsid w:val="008108E5"/>
    <w:rsid w:val="00813741"/>
    <w:rsid w:val="00813F9F"/>
    <w:rsid w:val="00814CF6"/>
    <w:rsid w:val="00814EF8"/>
    <w:rsid w:val="00816288"/>
    <w:rsid w:val="00816915"/>
    <w:rsid w:val="00823F36"/>
    <w:rsid w:val="0082497B"/>
    <w:rsid w:val="00824D81"/>
    <w:rsid w:val="00825F6E"/>
    <w:rsid w:val="0082664D"/>
    <w:rsid w:val="008266D3"/>
    <w:rsid w:val="00826B1E"/>
    <w:rsid w:val="00833084"/>
    <w:rsid w:val="00834D66"/>
    <w:rsid w:val="00835235"/>
    <w:rsid w:val="008379C7"/>
    <w:rsid w:val="00841000"/>
    <w:rsid w:val="00842EFF"/>
    <w:rsid w:val="00843EDA"/>
    <w:rsid w:val="00844D88"/>
    <w:rsid w:val="008472B1"/>
    <w:rsid w:val="0085038B"/>
    <w:rsid w:val="00851070"/>
    <w:rsid w:val="008519BE"/>
    <w:rsid w:val="00851E55"/>
    <w:rsid w:val="008526B5"/>
    <w:rsid w:val="00853B39"/>
    <w:rsid w:val="00855FDD"/>
    <w:rsid w:val="00856941"/>
    <w:rsid w:val="00856B1F"/>
    <w:rsid w:val="00856E62"/>
    <w:rsid w:val="0086069D"/>
    <w:rsid w:val="008629D6"/>
    <w:rsid w:val="00862E2D"/>
    <w:rsid w:val="00863245"/>
    <w:rsid w:val="00863934"/>
    <w:rsid w:val="00863C74"/>
    <w:rsid w:val="00863EF3"/>
    <w:rsid w:val="00864DBC"/>
    <w:rsid w:val="008657D2"/>
    <w:rsid w:val="00867F10"/>
    <w:rsid w:val="00870176"/>
    <w:rsid w:val="00872473"/>
    <w:rsid w:val="00874016"/>
    <w:rsid w:val="008754DB"/>
    <w:rsid w:val="008755D7"/>
    <w:rsid w:val="00875B2E"/>
    <w:rsid w:val="0087781D"/>
    <w:rsid w:val="00877BB1"/>
    <w:rsid w:val="00880953"/>
    <w:rsid w:val="00880EF0"/>
    <w:rsid w:val="00880F65"/>
    <w:rsid w:val="00881B5F"/>
    <w:rsid w:val="00883CAE"/>
    <w:rsid w:val="008854CC"/>
    <w:rsid w:val="00886D8C"/>
    <w:rsid w:val="00887813"/>
    <w:rsid w:val="0089160B"/>
    <w:rsid w:val="008965F0"/>
    <w:rsid w:val="0089776B"/>
    <w:rsid w:val="008A3249"/>
    <w:rsid w:val="008A41C0"/>
    <w:rsid w:val="008A4589"/>
    <w:rsid w:val="008A53C5"/>
    <w:rsid w:val="008B0F01"/>
    <w:rsid w:val="008B1EC7"/>
    <w:rsid w:val="008B432A"/>
    <w:rsid w:val="008B49D6"/>
    <w:rsid w:val="008B62EF"/>
    <w:rsid w:val="008B657A"/>
    <w:rsid w:val="008B7051"/>
    <w:rsid w:val="008C02DD"/>
    <w:rsid w:val="008C0F36"/>
    <w:rsid w:val="008C1363"/>
    <w:rsid w:val="008C1BAE"/>
    <w:rsid w:val="008C2734"/>
    <w:rsid w:val="008C40CD"/>
    <w:rsid w:val="008C6DB9"/>
    <w:rsid w:val="008C74C8"/>
    <w:rsid w:val="008D21BE"/>
    <w:rsid w:val="008D3170"/>
    <w:rsid w:val="008E0A41"/>
    <w:rsid w:val="008E11D3"/>
    <w:rsid w:val="008E31F3"/>
    <w:rsid w:val="008E6172"/>
    <w:rsid w:val="008E76E2"/>
    <w:rsid w:val="008F0EFB"/>
    <w:rsid w:val="008F298B"/>
    <w:rsid w:val="008F2B97"/>
    <w:rsid w:val="008F3C63"/>
    <w:rsid w:val="008F47DE"/>
    <w:rsid w:val="008F73A0"/>
    <w:rsid w:val="00902181"/>
    <w:rsid w:val="00902335"/>
    <w:rsid w:val="009024B7"/>
    <w:rsid w:val="00902875"/>
    <w:rsid w:val="00904A1F"/>
    <w:rsid w:val="00906622"/>
    <w:rsid w:val="0090710F"/>
    <w:rsid w:val="0090734D"/>
    <w:rsid w:val="00914455"/>
    <w:rsid w:val="009158FF"/>
    <w:rsid w:val="00915B30"/>
    <w:rsid w:val="00915EC2"/>
    <w:rsid w:val="00917A1B"/>
    <w:rsid w:val="00920770"/>
    <w:rsid w:val="00922BDF"/>
    <w:rsid w:val="00924309"/>
    <w:rsid w:val="00924657"/>
    <w:rsid w:val="00927B8E"/>
    <w:rsid w:val="009305F6"/>
    <w:rsid w:val="00930F75"/>
    <w:rsid w:val="00940757"/>
    <w:rsid w:val="00941F7F"/>
    <w:rsid w:val="0094642C"/>
    <w:rsid w:val="00946EBD"/>
    <w:rsid w:val="00947032"/>
    <w:rsid w:val="009513B3"/>
    <w:rsid w:val="009526C0"/>
    <w:rsid w:val="00952B86"/>
    <w:rsid w:val="00952F0B"/>
    <w:rsid w:val="009530F7"/>
    <w:rsid w:val="00954E78"/>
    <w:rsid w:val="009600B5"/>
    <w:rsid w:val="009612FB"/>
    <w:rsid w:val="0096250E"/>
    <w:rsid w:val="009628A7"/>
    <w:rsid w:val="009660DF"/>
    <w:rsid w:val="00980057"/>
    <w:rsid w:val="00983D9C"/>
    <w:rsid w:val="00983E49"/>
    <w:rsid w:val="00984E7D"/>
    <w:rsid w:val="00985A85"/>
    <w:rsid w:val="00985CF0"/>
    <w:rsid w:val="009866A3"/>
    <w:rsid w:val="00986BA4"/>
    <w:rsid w:val="009870A6"/>
    <w:rsid w:val="00991BDE"/>
    <w:rsid w:val="0099237C"/>
    <w:rsid w:val="0099466A"/>
    <w:rsid w:val="009949A7"/>
    <w:rsid w:val="00995304"/>
    <w:rsid w:val="00995640"/>
    <w:rsid w:val="0099676B"/>
    <w:rsid w:val="009A090B"/>
    <w:rsid w:val="009A0AEC"/>
    <w:rsid w:val="009A227C"/>
    <w:rsid w:val="009A29CD"/>
    <w:rsid w:val="009A3652"/>
    <w:rsid w:val="009A3AE9"/>
    <w:rsid w:val="009A581D"/>
    <w:rsid w:val="009A6008"/>
    <w:rsid w:val="009C322D"/>
    <w:rsid w:val="009C37EC"/>
    <w:rsid w:val="009C64C3"/>
    <w:rsid w:val="009D1ABF"/>
    <w:rsid w:val="009D454D"/>
    <w:rsid w:val="009D510F"/>
    <w:rsid w:val="009D5FCE"/>
    <w:rsid w:val="009E0D57"/>
    <w:rsid w:val="009E1457"/>
    <w:rsid w:val="009E2AF5"/>
    <w:rsid w:val="009E5C36"/>
    <w:rsid w:val="009E6147"/>
    <w:rsid w:val="009F21E8"/>
    <w:rsid w:val="00A0036B"/>
    <w:rsid w:val="00A01576"/>
    <w:rsid w:val="00A04439"/>
    <w:rsid w:val="00A04B3F"/>
    <w:rsid w:val="00A05290"/>
    <w:rsid w:val="00A06286"/>
    <w:rsid w:val="00A0653E"/>
    <w:rsid w:val="00A06E34"/>
    <w:rsid w:val="00A13E87"/>
    <w:rsid w:val="00A143BB"/>
    <w:rsid w:val="00A15EE8"/>
    <w:rsid w:val="00A16618"/>
    <w:rsid w:val="00A16653"/>
    <w:rsid w:val="00A169F6"/>
    <w:rsid w:val="00A22604"/>
    <w:rsid w:val="00A2330D"/>
    <w:rsid w:val="00A237D5"/>
    <w:rsid w:val="00A266C7"/>
    <w:rsid w:val="00A3069B"/>
    <w:rsid w:val="00A33107"/>
    <w:rsid w:val="00A35EB0"/>
    <w:rsid w:val="00A36382"/>
    <w:rsid w:val="00A36A9A"/>
    <w:rsid w:val="00A404BC"/>
    <w:rsid w:val="00A43021"/>
    <w:rsid w:val="00A45500"/>
    <w:rsid w:val="00A468A9"/>
    <w:rsid w:val="00A50708"/>
    <w:rsid w:val="00A50781"/>
    <w:rsid w:val="00A51CC5"/>
    <w:rsid w:val="00A5452E"/>
    <w:rsid w:val="00A54870"/>
    <w:rsid w:val="00A56436"/>
    <w:rsid w:val="00A57203"/>
    <w:rsid w:val="00A57E00"/>
    <w:rsid w:val="00A6132E"/>
    <w:rsid w:val="00A62652"/>
    <w:rsid w:val="00A652EF"/>
    <w:rsid w:val="00A6575C"/>
    <w:rsid w:val="00A67905"/>
    <w:rsid w:val="00A72B34"/>
    <w:rsid w:val="00A73091"/>
    <w:rsid w:val="00A73C77"/>
    <w:rsid w:val="00A7512B"/>
    <w:rsid w:val="00A76C22"/>
    <w:rsid w:val="00A7777F"/>
    <w:rsid w:val="00A81513"/>
    <w:rsid w:val="00A818C9"/>
    <w:rsid w:val="00A84D42"/>
    <w:rsid w:val="00A87341"/>
    <w:rsid w:val="00A87FCC"/>
    <w:rsid w:val="00A92344"/>
    <w:rsid w:val="00A94201"/>
    <w:rsid w:val="00A944F1"/>
    <w:rsid w:val="00A94DF7"/>
    <w:rsid w:val="00A95FF3"/>
    <w:rsid w:val="00A9615F"/>
    <w:rsid w:val="00A973C4"/>
    <w:rsid w:val="00AA1B63"/>
    <w:rsid w:val="00AA2CA3"/>
    <w:rsid w:val="00AA3337"/>
    <w:rsid w:val="00AA5823"/>
    <w:rsid w:val="00AA5D87"/>
    <w:rsid w:val="00AA6B59"/>
    <w:rsid w:val="00AA78DA"/>
    <w:rsid w:val="00AA7E13"/>
    <w:rsid w:val="00AB0FE0"/>
    <w:rsid w:val="00AB126F"/>
    <w:rsid w:val="00AB22EB"/>
    <w:rsid w:val="00AB4A03"/>
    <w:rsid w:val="00AB62B8"/>
    <w:rsid w:val="00AB6E64"/>
    <w:rsid w:val="00AB7069"/>
    <w:rsid w:val="00AB7524"/>
    <w:rsid w:val="00AB764E"/>
    <w:rsid w:val="00AC010A"/>
    <w:rsid w:val="00AC1024"/>
    <w:rsid w:val="00AC3482"/>
    <w:rsid w:val="00AC3587"/>
    <w:rsid w:val="00AC5621"/>
    <w:rsid w:val="00AC5665"/>
    <w:rsid w:val="00AC62ED"/>
    <w:rsid w:val="00AC6EAD"/>
    <w:rsid w:val="00AD0E61"/>
    <w:rsid w:val="00AD2AC2"/>
    <w:rsid w:val="00AD2CAE"/>
    <w:rsid w:val="00AE06B7"/>
    <w:rsid w:val="00AE3844"/>
    <w:rsid w:val="00AE3B27"/>
    <w:rsid w:val="00AE4712"/>
    <w:rsid w:val="00AE63DB"/>
    <w:rsid w:val="00AF2CE9"/>
    <w:rsid w:val="00AF37D8"/>
    <w:rsid w:val="00AF6929"/>
    <w:rsid w:val="00AF6E41"/>
    <w:rsid w:val="00AF6F24"/>
    <w:rsid w:val="00B00C7F"/>
    <w:rsid w:val="00B00EE5"/>
    <w:rsid w:val="00B02250"/>
    <w:rsid w:val="00B058C6"/>
    <w:rsid w:val="00B05F73"/>
    <w:rsid w:val="00B072AA"/>
    <w:rsid w:val="00B0799E"/>
    <w:rsid w:val="00B1065E"/>
    <w:rsid w:val="00B11271"/>
    <w:rsid w:val="00B12EE9"/>
    <w:rsid w:val="00B1372B"/>
    <w:rsid w:val="00B14F6D"/>
    <w:rsid w:val="00B15412"/>
    <w:rsid w:val="00B17437"/>
    <w:rsid w:val="00B2013B"/>
    <w:rsid w:val="00B208E0"/>
    <w:rsid w:val="00B2340D"/>
    <w:rsid w:val="00B26562"/>
    <w:rsid w:val="00B35D79"/>
    <w:rsid w:val="00B37E25"/>
    <w:rsid w:val="00B41208"/>
    <w:rsid w:val="00B4338F"/>
    <w:rsid w:val="00B434B1"/>
    <w:rsid w:val="00B44327"/>
    <w:rsid w:val="00B472CA"/>
    <w:rsid w:val="00B47482"/>
    <w:rsid w:val="00B504F9"/>
    <w:rsid w:val="00B50633"/>
    <w:rsid w:val="00B51423"/>
    <w:rsid w:val="00B520B5"/>
    <w:rsid w:val="00B56336"/>
    <w:rsid w:val="00B570CC"/>
    <w:rsid w:val="00B60B62"/>
    <w:rsid w:val="00B61D03"/>
    <w:rsid w:val="00B631C3"/>
    <w:rsid w:val="00B639DE"/>
    <w:rsid w:val="00B67C8D"/>
    <w:rsid w:val="00B704CE"/>
    <w:rsid w:val="00B70983"/>
    <w:rsid w:val="00B714AB"/>
    <w:rsid w:val="00B71A69"/>
    <w:rsid w:val="00B73FEA"/>
    <w:rsid w:val="00B74985"/>
    <w:rsid w:val="00B74BF8"/>
    <w:rsid w:val="00B75537"/>
    <w:rsid w:val="00B755CF"/>
    <w:rsid w:val="00B76E56"/>
    <w:rsid w:val="00B811EF"/>
    <w:rsid w:val="00B81408"/>
    <w:rsid w:val="00B83541"/>
    <w:rsid w:val="00B846C8"/>
    <w:rsid w:val="00B85014"/>
    <w:rsid w:val="00B87934"/>
    <w:rsid w:val="00B90E66"/>
    <w:rsid w:val="00B93356"/>
    <w:rsid w:val="00B94CD1"/>
    <w:rsid w:val="00B96FDF"/>
    <w:rsid w:val="00BA2A28"/>
    <w:rsid w:val="00BA6044"/>
    <w:rsid w:val="00BA6FDA"/>
    <w:rsid w:val="00BB000F"/>
    <w:rsid w:val="00BB1056"/>
    <w:rsid w:val="00BB30B7"/>
    <w:rsid w:val="00BB5415"/>
    <w:rsid w:val="00BB6752"/>
    <w:rsid w:val="00BC0A7F"/>
    <w:rsid w:val="00BC48D5"/>
    <w:rsid w:val="00BC5680"/>
    <w:rsid w:val="00BC7BB3"/>
    <w:rsid w:val="00BC7EBB"/>
    <w:rsid w:val="00BD1412"/>
    <w:rsid w:val="00BD1960"/>
    <w:rsid w:val="00BD2242"/>
    <w:rsid w:val="00BD2C39"/>
    <w:rsid w:val="00BD3192"/>
    <w:rsid w:val="00BD354C"/>
    <w:rsid w:val="00BD4045"/>
    <w:rsid w:val="00BD553E"/>
    <w:rsid w:val="00BD5D89"/>
    <w:rsid w:val="00BD5EF7"/>
    <w:rsid w:val="00BD6CAE"/>
    <w:rsid w:val="00BD7190"/>
    <w:rsid w:val="00BE081C"/>
    <w:rsid w:val="00BE1F8C"/>
    <w:rsid w:val="00BE289A"/>
    <w:rsid w:val="00BE392A"/>
    <w:rsid w:val="00BE3DFA"/>
    <w:rsid w:val="00BE4FF3"/>
    <w:rsid w:val="00BE5D7D"/>
    <w:rsid w:val="00BE69AC"/>
    <w:rsid w:val="00BF1413"/>
    <w:rsid w:val="00BF1B41"/>
    <w:rsid w:val="00BF42DB"/>
    <w:rsid w:val="00BF4A63"/>
    <w:rsid w:val="00BF6505"/>
    <w:rsid w:val="00C015C0"/>
    <w:rsid w:val="00C01978"/>
    <w:rsid w:val="00C0242B"/>
    <w:rsid w:val="00C0298F"/>
    <w:rsid w:val="00C05BDB"/>
    <w:rsid w:val="00C0791F"/>
    <w:rsid w:val="00C07950"/>
    <w:rsid w:val="00C10FDC"/>
    <w:rsid w:val="00C111FA"/>
    <w:rsid w:val="00C124C9"/>
    <w:rsid w:val="00C13D46"/>
    <w:rsid w:val="00C14BC0"/>
    <w:rsid w:val="00C2162F"/>
    <w:rsid w:val="00C21A25"/>
    <w:rsid w:val="00C2238F"/>
    <w:rsid w:val="00C23DBA"/>
    <w:rsid w:val="00C2438E"/>
    <w:rsid w:val="00C25D3B"/>
    <w:rsid w:val="00C25DDE"/>
    <w:rsid w:val="00C301FC"/>
    <w:rsid w:val="00C33923"/>
    <w:rsid w:val="00C33B27"/>
    <w:rsid w:val="00C43269"/>
    <w:rsid w:val="00C4433E"/>
    <w:rsid w:val="00C47B1A"/>
    <w:rsid w:val="00C51824"/>
    <w:rsid w:val="00C53031"/>
    <w:rsid w:val="00C53230"/>
    <w:rsid w:val="00C538A1"/>
    <w:rsid w:val="00C550E0"/>
    <w:rsid w:val="00C563D4"/>
    <w:rsid w:val="00C56F7A"/>
    <w:rsid w:val="00C578F2"/>
    <w:rsid w:val="00C6027D"/>
    <w:rsid w:val="00C61641"/>
    <w:rsid w:val="00C6276D"/>
    <w:rsid w:val="00C64431"/>
    <w:rsid w:val="00C6480F"/>
    <w:rsid w:val="00C67CB7"/>
    <w:rsid w:val="00C710EC"/>
    <w:rsid w:val="00C7473E"/>
    <w:rsid w:val="00C748FC"/>
    <w:rsid w:val="00C7581F"/>
    <w:rsid w:val="00C75ABE"/>
    <w:rsid w:val="00C76404"/>
    <w:rsid w:val="00C836E3"/>
    <w:rsid w:val="00C83A57"/>
    <w:rsid w:val="00C92882"/>
    <w:rsid w:val="00C929EA"/>
    <w:rsid w:val="00C93C82"/>
    <w:rsid w:val="00C967F3"/>
    <w:rsid w:val="00C96809"/>
    <w:rsid w:val="00C96C20"/>
    <w:rsid w:val="00CA02AD"/>
    <w:rsid w:val="00CA0DDD"/>
    <w:rsid w:val="00CA1369"/>
    <w:rsid w:val="00CA177F"/>
    <w:rsid w:val="00CA37E5"/>
    <w:rsid w:val="00CA4540"/>
    <w:rsid w:val="00CA52FE"/>
    <w:rsid w:val="00CB0228"/>
    <w:rsid w:val="00CB0C73"/>
    <w:rsid w:val="00CB1BA2"/>
    <w:rsid w:val="00CB2760"/>
    <w:rsid w:val="00CB3449"/>
    <w:rsid w:val="00CB377A"/>
    <w:rsid w:val="00CB5B0A"/>
    <w:rsid w:val="00CB764A"/>
    <w:rsid w:val="00CC0C7D"/>
    <w:rsid w:val="00CC1ECE"/>
    <w:rsid w:val="00CC2B8A"/>
    <w:rsid w:val="00CC30E7"/>
    <w:rsid w:val="00CC3438"/>
    <w:rsid w:val="00CC36D0"/>
    <w:rsid w:val="00CC3BC6"/>
    <w:rsid w:val="00CC3CF7"/>
    <w:rsid w:val="00CC40C3"/>
    <w:rsid w:val="00CC47F1"/>
    <w:rsid w:val="00CC4883"/>
    <w:rsid w:val="00CC4E65"/>
    <w:rsid w:val="00CC622A"/>
    <w:rsid w:val="00CC6D6A"/>
    <w:rsid w:val="00CD12D1"/>
    <w:rsid w:val="00CD1E45"/>
    <w:rsid w:val="00CD3832"/>
    <w:rsid w:val="00CD3F09"/>
    <w:rsid w:val="00CD4B9A"/>
    <w:rsid w:val="00CD5754"/>
    <w:rsid w:val="00CE0AB4"/>
    <w:rsid w:val="00CE2C73"/>
    <w:rsid w:val="00CE3741"/>
    <w:rsid w:val="00CE4F72"/>
    <w:rsid w:val="00CE4F74"/>
    <w:rsid w:val="00CE56A1"/>
    <w:rsid w:val="00CE5C8A"/>
    <w:rsid w:val="00CF020A"/>
    <w:rsid w:val="00CF2F4F"/>
    <w:rsid w:val="00CF4414"/>
    <w:rsid w:val="00CF4A41"/>
    <w:rsid w:val="00CF59C1"/>
    <w:rsid w:val="00CF6729"/>
    <w:rsid w:val="00CF7FC3"/>
    <w:rsid w:val="00D018E8"/>
    <w:rsid w:val="00D02CB0"/>
    <w:rsid w:val="00D02EB1"/>
    <w:rsid w:val="00D03166"/>
    <w:rsid w:val="00D0400E"/>
    <w:rsid w:val="00D0473D"/>
    <w:rsid w:val="00D04FB2"/>
    <w:rsid w:val="00D05616"/>
    <w:rsid w:val="00D10844"/>
    <w:rsid w:val="00D129AA"/>
    <w:rsid w:val="00D1547D"/>
    <w:rsid w:val="00D21522"/>
    <w:rsid w:val="00D218BE"/>
    <w:rsid w:val="00D21B7F"/>
    <w:rsid w:val="00D228F2"/>
    <w:rsid w:val="00D23913"/>
    <w:rsid w:val="00D23B3C"/>
    <w:rsid w:val="00D23E41"/>
    <w:rsid w:val="00D25DE3"/>
    <w:rsid w:val="00D27FAE"/>
    <w:rsid w:val="00D311ED"/>
    <w:rsid w:val="00D31251"/>
    <w:rsid w:val="00D33D91"/>
    <w:rsid w:val="00D34B8C"/>
    <w:rsid w:val="00D34D02"/>
    <w:rsid w:val="00D3729C"/>
    <w:rsid w:val="00D41B18"/>
    <w:rsid w:val="00D41C7B"/>
    <w:rsid w:val="00D4210C"/>
    <w:rsid w:val="00D42766"/>
    <w:rsid w:val="00D42BB0"/>
    <w:rsid w:val="00D47178"/>
    <w:rsid w:val="00D50D3F"/>
    <w:rsid w:val="00D51805"/>
    <w:rsid w:val="00D51C65"/>
    <w:rsid w:val="00D51CC6"/>
    <w:rsid w:val="00D51ECC"/>
    <w:rsid w:val="00D54035"/>
    <w:rsid w:val="00D54907"/>
    <w:rsid w:val="00D55AA4"/>
    <w:rsid w:val="00D6101D"/>
    <w:rsid w:val="00D6199A"/>
    <w:rsid w:val="00D62030"/>
    <w:rsid w:val="00D63732"/>
    <w:rsid w:val="00D64860"/>
    <w:rsid w:val="00D6530F"/>
    <w:rsid w:val="00D65642"/>
    <w:rsid w:val="00D6785A"/>
    <w:rsid w:val="00D70D54"/>
    <w:rsid w:val="00D71E19"/>
    <w:rsid w:val="00D743F8"/>
    <w:rsid w:val="00D76D1C"/>
    <w:rsid w:val="00D771F8"/>
    <w:rsid w:val="00D7734B"/>
    <w:rsid w:val="00D800B6"/>
    <w:rsid w:val="00D82896"/>
    <w:rsid w:val="00D8463F"/>
    <w:rsid w:val="00D84AB6"/>
    <w:rsid w:val="00D908EC"/>
    <w:rsid w:val="00D90E6E"/>
    <w:rsid w:val="00D9102D"/>
    <w:rsid w:val="00D914D0"/>
    <w:rsid w:val="00D92398"/>
    <w:rsid w:val="00D925C0"/>
    <w:rsid w:val="00D93955"/>
    <w:rsid w:val="00D949CC"/>
    <w:rsid w:val="00D94D8F"/>
    <w:rsid w:val="00D94E1F"/>
    <w:rsid w:val="00D96558"/>
    <w:rsid w:val="00D97C75"/>
    <w:rsid w:val="00D97D9B"/>
    <w:rsid w:val="00DA06F3"/>
    <w:rsid w:val="00DA23C0"/>
    <w:rsid w:val="00DA2B5A"/>
    <w:rsid w:val="00DA3513"/>
    <w:rsid w:val="00DA3E8C"/>
    <w:rsid w:val="00DA4000"/>
    <w:rsid w:val="00DA61EC"/>
    <w:rsid w:val="00DA6E53"/>
    <w:rsid w:val="00DB0B8B"/>
    <w:rsid w:val="00DB0E8D"/>
    <w:rsid w:val="00DB11C8"/>
    <w:rsid w:val="00DB40D1"/>
    <w:rsid w:val="00DB4291"/>
    <w:rsid w:val="00DB45E0"/>
    <w:rsid w:val="00DB5B48"/>
    <w:rsid w:val="00DB682E"/>
    <w:rsid w:val="00DB6C64"/>
    <w:rsid w:val="00DC19B9"/>
    <w:rsid w:val="00DC1EED"/>
    <w:rsid w:val="00DC5DDC"/>
    <w:rsid w:val="00DD7001"/>
    <w:rsid w:val="00DD7368"/>
    <w:rsid w:val="00DE09E0"/>
    <w:rsid w:val="00DE162F"/>
    <w:rsid w:val="00DE497A"/>
    <w:rsid w:val="00DE61E7"/>
    <w:rsid w:val="00DF4361"/>
    <w:rsid w:val="00DF6507"/>
    <w:rsid w:val="00DF7F05"/>
    <w:rsid w:val="00E047E9"/>
    <w:rsid w:val="00E060C6"/>
    <w:rsid w:val="00E06485"/>
    <w:rsid w:val="00E071EB"/>
    <w:rsid w:val="00E1212E"/>
    <w:rsid w:val="00E138C3"/>
    <w:rsid w:val="00E139B1"/>
    <w:rsid w:val="00E13FCE"/>
    <w:rsid w:val="00E14E1A"/>
    <w:rsid w:val="00E15552"/>
    <w:rsid w:val="00E16082"/>
    <w:rsid w:val="00E211C4"/>
    <w:rsid w:val="00E22ED0"/>
    <w:rsid w:val="00E2397C"/>
    <w:rsid w:val="00E2424A"/>
    <w:rsid w:val="00E24E5B"/>
    <w:rsid w:val="00E2596F"/>
    <w:rsid w:val="00E26D74"/>
    <w:rsid w:val="00E30191"/>
    <w:rsid w:val="00E30AF6"/>
    <w:rsid w:val="00E30B1E"/>
    <w:rsid w:val="00E33D52"/>
    <w:rsid w:val="00E33D82"/>
    <w:rsid w:val="00E34548"/>
    <w:rsid w:val="00E34E2D"/>
    <w:rsid w:val="00E34F40"/>
    <w:rsid w:val="00E35A3D"/>
    <w:rsid w:val="00E3737D"/>
    <w:rsid w:val="00E37C5E"/>
    <w:rsid w:val="00E40248"/>
    <w:rsid w:val="00E426DE"/>
    <w:rsid w:val="00E43CFC"/>
    <w:rsid w:val="00E4401F"/>
    <w:rsid w:val="00E45377"/>
    <w:rsid w:val="00E45C47"/>
    <w:rsid w:val="00E47872"/>
    <w:rsid w:val="00E50A01"/>
    <w:rsid w:val="00E51124"/>
    <w:rsid w:val="00E5279D"/>
    <w:rsid w:val="00E540F4"/>
    <w:rsid w:val="00E54307"/>
    <w:rsid w:val="00E54A26"/>
    <w:rsid w:val="00E550A6"/>
    <w:rsid w:val="00E55F24"/>
    <w:rsid w:val="00E56820"/>
    <w:rsid w:val="00E569D5"/>
    <w:rsid w:val="00E6052C"/>
    <w:rsid w:val="00E60601"/>
    <w:rsid w:val="00E617BC"/>
    <w:rsid w:val="00E61CC6"/>
    <w:rsid w:val="00E66153"/>
    <w:rsid w:val="00E66BAD"/>
    <w:rsid w:val="00E714B0"/>
    <w:rsid w:val="00E74285"/>
    <w:rsid w:val="00E7489F"/>
    <w:rsid w:val="00E74FAF"/>
    <w:rsid w:val="00E75BB4"/>
    <w:rsid w:val="00E7664E"/>
    <w:rsid w:val="00E778AF"/>
    <w:rsid w:val="00E80DAF"/>
    <w:rsid w:val="00E84888"/>
    <w:rsid w:val="00E858AC"/>
    <w:rsid w:val="00E861CA"/>
    <w:rsid w:val="00E87289"/>
    <w:rsid w:val="00E879E6"/>
    <w:rsid w:val="00E91AA4"/>
    <w:rsid w:val="00E92B3C"/>
    <w:rsid w:val="00E93A3B"/>
    <w:rsid w:val="00E93B39"/>
    <w:rsid w:val="00E94B5F"/>
    <w:rsid w:val="00E973B0"/>
    <w:rsid w:val="00EA18B4"/>
    <w:rsid w:val="00EA3062"/>
    <w:rsid w:val="00EA307D"/>
    <w:rsid w:val="00EA3C52"/>
    <w:rsid w:val="00EA4099"/>
    <w:rsid w:val="00EA51EB"/>
    <w:rsid w:val="00EA55AF"/>
    <w:rsid w:val="00EA5E77"/>
    <w:rsid w:val="00EA6392"/>
    <w:rsid w:val="00EA6F3C"/>
    <w:rsid w:val="00EB2FDE"/>
    <w:rsid w:val="00EB4522"/>
    <w:rsid w:val="00EB45AA"/>
    <w:rsid w:val="00EB5AD6"/>
    <w:rsid w:val="00EB6141"/>
    <w:rsid w:val="00EB7600"/>
    <w:rsid w:val="00EC14BD"/>
    <w:rsid w:val="00EC1BEC"/>
    <w:rsid w:val="00EC25BE"/>
    <w:rsid w:val="00EC29BD"/>
    <w:rsid w:val="00EC673D"/>
    <w:rsid w:val="00EC7E15"/>
    <w:rsid w:val="00ED1E70"/>
    <w:rsid w:val="00ED2CD7"/>
    <w:rsid w:val="00ED2D5F"/>
    <w:rsid w:val="00ED3B96"/>
    <w:rsid w:val="00ED45FA"/>
    <w:rsid w:val="00ED5D4A"/>
    <w:rsid w:val="00EE24D5"/>
    <w:rsid w:val="00EE3AC1"/>
    <w:rsid w:val="00EE512A"/>
    <w:rsid w:val="00EE5CB6"/>
    <w:rsid w:val="00EE79A7"/>
    <w:rsid w:val="00EE7D93"/>
    <w:rsid w:val="00EF0478"/>
    <w:rsid w:val="00EF091E"/>
    <w:rsid w:val="00EF1E14"/>
    <w:rsid w:val="00EF1EA0"/>
    <w:rsid w:val="00EF4140"/>
    <w:rsid w:val="00EF5D4E"/>
    <w:rsid w:val="00EF726D"/>
    <w:rsid w:val="00F00D75"/>
    <w:rsid w:val="00F019EA"/>
    <w:rsid w:val="00F03442"/>
    <w:rsid w:val="00F04127"/>
    <w:rsid w:val="00F0458A"/>
    <w:rsid w:val="00F06CA1"/>
    <w:rsid w:val="00F075A2"/>
    <w:rsid w:val="00F101C2"/>
    <w:rsid w:val="00F11CD8"/>
    <w:rsid w:val="00F14380"/>
    <w:rsid w:val="00F14421"/>
    <w:rsid w:val="00F15D55"/>
    <w:rsid w:val="00F22B6F"/>
    <w:rsid w:val="00F230F4"/>
    <w:rsid w:val="00F2355E"/>
    <w:rsid w:val="00F235D7"/>
    <w:rsid w:val="00F24803"/>
    <w:rsid w:val="00F26CBC"/>
    <w:rsid w:val="00F27DA1"/>
    <w:rsid w:val="00F304F0"/>
    <w:rsid w:val="00F312DB"/>
    <w:rsid w:val="00F313A8"/>
    <w:rsid w:val="00F31651"/>
    <w:rsid w:val="00F325B6"/>
    <w:rsid w:val="00F36C3B"/>
    <w:rsid w:val="00F37B15"/>
    <w:rsid w:val="00F37C56"/>
    <w:rsid w:val="00F41425"/>
    <w:rsid w:val="00F441FD"/>
    <w:rsid w:val="00F47A85"/>
    <w:rsid w:val="00F50C51"/>
    <w:rsid w:val="00F54AF5"/>
    <w:rsid w:val="00F54BCA"/>
    <w:rsid w:val="00F551AE"/>
    <w:rsid w:val="00F55C34"/>
    <w:rsid w:val="00F57372"/>
    <w:rsid w:val="00F61138"/>
    <w:rsid w:val="00F612CB"/>
    <w:rsid w:val="00F6401C"/>
    <w:rsid w:val="00F65102"/>
    <w:rsid w:val="00F67DA1"/>
    <w:rsid w:val="00F7260E"/>
    <w:rsid w:val="00F73A38"/>
    <w:rsid w:val="00F77B4A"/>
    <w:rsid w:val="00F806A9"/>
    <w:rsid w:val="00F80AD4"/>
    <w:rsid w:val="00F826AA"/>
    <w:rsid w:val="00F82A34"/>
    <w:rsid w:val="00F830C1"/>
    <w:rsid w:val="00F83C7C"/>
    <w:rsid w:val="00F85DE0"/>
    <w:rsid w:val="00F90574"/>
    <w:rsid w:val="00F92A39"/>
    <w:rsid w:val="00F95400"/>
    <w:rsid w:val="00F9596E"/>
    <w:rsid w:val="00F95B9A"/>
    <w:rsid w:val="00F96905"/>
    <w:rsid w:val="00FA0644"/>
    <w:rsid w:val="00FA4EF5"/>
    <w:rsid w:val="00FA71E6"/>
    <w:rsid w:val="00FA72FB"/>
    <w:rsid w:val="00FB0661"/>
    <w:rsid w:val="00FB0C6B"/>
    <w:rsid w:val="00FB63F3"/>
    <w:rsid w:val="00FC0492"/>
    <w:rsid w:val="00FC185F"/>
    <w:rsid w:val="00FC3F48"/>
    <w:rsid w:val="00FC4641"/>
    <w:rsid w:val="00FC5C88"/>
    <w:rsid w:val="00FC5F5B"/>
    <w:rsid w:val="00FD3BCF"/>
    <w:rsid w:val="00FD47A1"/>
    <w:rsid w:val="00FD4E69"/>
    <w:rsid w:val="00FD7A03"/>
    <w:rsid w:val="00FD7DFA"/>
    <w:rsid w:val="00FE0887"/>
    <w:rsid w:val="00FE3FF1"/>
    <w:rsid w:val="00FE6FB6"/>
    <w:rsid w:val="00FF0EE9"/>
    <w:rsid w:val="00FF25D0"/>
    <w:rsid w:val="00FF2C4C"/>
    <w:rsid w:val="00FF2D7D"/>
    <w:rsid w:val="00FF3A66"/>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273A"/>
  <w15:docId w15:val="{1FDAA1D9-8903-4238-B774-43677A6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semiHidden/>
    <w:unhideWhenUsed/>
    <w:qFormat/>
    <w:pPr>
      <w:keepNext/>
      <w:outlineLvl w:val="1"/>
    </w:pPr>
    <w:rPr>
      <w:b/>
      <w:bCs/>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customStyle="1" w:styleId="Level1">
    <w:name w:val="Level 1"/>
    <w:basedOn w:val="Normal"/>
    <w:pPr>
      <w:numPr>
        <w:numId w:val="1"/>
      </w:numPr>
      <w:ind w:leftChars="0" w:left="0" w:firstLineChars="0" w:firstLine="0"/>
    </w:pPr>
  </w:style>
  <w:style w:type="paragraph" w:styleId="BodyTextIndent">
    <w:name w:val="Body Text Indent"/>
    <w:basedOn w:val="Normal"/>
    <w:pPr>
      <w:ind w:firstLine="720"/>
    </w:pPr>
    <w:rPr>
      <w:sz w:val="20"/>
    </w:rPr>
  </w:style>
  <w:style w:type="paragraph" w:styleId="BodyTextIndent2">
    <w:name w:val="Body Text Indent 2"/>
    <w:basedOn w:val="Normal"/>
    <w:pPr>
      <w:ind w:left="705" w:hanging="300"/>
    </w:pPr>
    <w:rPr>
      <w:sz w:val="20"/>
    </w:rPr>
  </w:style>
  <w:style w:type="paragraph" w:styleId="BodyText">
    <w:name w:val="Body Text"/>
    <w:basedOn w:val="Normal"/>
    <w:rPr>
      <w:sz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717">
      <w:bodyDiv w:val="1"/>
      <w:marLeft w:val="0"/>
      <w:marRight w:val="0"/>
      <w:marTop w:val="0"/>
      <w:marBottom w:val="0"/>
      <w:divBdr>
        <w:top w:val="none" w:sz="0" w:space="0" w:color="auto"/>
        <w:left w:val="none" w:sz="0" w:space="0" w:color="auto"/>
        <w:bottom w:val="none" w:sz="0" w:space="0" w:color="auto"/>
        <w:right w:val="none" w:sz="0" w:space="0" w:color="auto"/>
      </w:divBdr>
    </w:div>
    <w:div w:id="165367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C50E6F5F94945A30004C0264ED033" ma:contentTypeVersion="4" ma:contentTypeDescription="Create a new document." ma:contentTypeScope="" ma:versionID="947d77997b4eb6d0c960eeef0e20ef3b">
  <xsd:schema xmlns:xsd="http://www.w3.org/2001/XMLSchema" xmlns:xs="http://www.w3.org/2001/XMLSchema" xmlns:p="http://schemas.microsoft.com/office/2006/metadata/properties" xmlns:ns3="c2331181-c90a-4ab3-9ed7-267e0ff803b2" targetNamespace="http://schemas.microsoft.com/office/2006/metadata/properties" ma:root="true" ma:fieldsID="3643ffd3590e2ad844f915f5ecb956c5" ns3:_="">
    <xsd:import namespace="c2331181-c90a-4ab3-9ed7-267e0ff803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31181-c90a-4ab3-9ed7-267e0ff803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3001E-6DA7-45E2-ACE3-9D954CF72260}">
  <ds:schemaRefs>
    <ds:schemaRef ds:uri="http://schemas.openxmlformats.org/officeDocument/2006/bibliography"/>
  </ds:schemaRefs>
</ds:datastoreItem>
</file>

<file path=customXml/itemProps2.xml><?xml version="1.0" encoding="utf-8"?>
<ds:datastoreItem xmlns:ds="http://schemas.openxmlformats.org/officeDocument/2006/customXml" ds:itemID="{5FC8C504-CB5D-4578-823E-6A01060DF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CA7E8-64C0-493B-9CC4-48A536C5DA5C}">
  <ds:schemaRefs>
    <ds:schemaRef ds:uri="http://schemas.microsoft.com/sharepoint/v3/contenttype/forms"/>
  </ds:schemaRefs>
</ds:datastoreItem>
</file>

<file path=customXml/itemProps4.xml><?xml version="1.0" encoding="utf-8"?>
<ds:datastoreItem xmlns:ds="http://schemas.openxmlformats.org/officeDocument/2006/customXml" ds:itemID="{F1648E4B-F3E6-4E03-845C-2333EFFC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31181-c90a-4ab3-9ed7-267e0ff8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ots</dc:creator>
  <cp:keywords/>
  <dc:description/>
  <cp:lastModifiedBy>Mindy Haase</cp:lastModifiedBy>
  <cp:revision>4</cp:revision>
  <cp:lastPrinted>2025-04-21T15:40:00Z</cp:lastPrinted>
  <dcterms:created xsi:type="dcterms:W3CDTF">2026-04-27T15:24:00Z</dcterms:created>
  <dcterms:modified xsi:type="dcterms:W3CDTF">2026-04-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50E6F5F94945A30004C0264ED033</vt:lpwstr>
  </property>
</Properties>
</file>